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7C" w:rsidRPr="00AB577C" w:rsidRDefault="00AB577C" w:rsidP="00AB577C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bookmarkStart w:id="0" w:name="_Hlk518293165"/>
      <w:r w:rsidRPr="00AB577C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845" cy="914400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7C">
        <w:rPr>
          <w:rFonts w:ascii="Times New Roman" w:hAnsi="Times New Roman" w:cs="Times New Roman"/>
          <w:b/>
          <w:sz w:val="32"/>
        </w:rPr>
        <w:t xml:space="preserve">                       </w:t>
      </w:r>
      <w:bookmarkStart w:id="1" w:name="_Hlk5198146"/>
      <w:bookmarkStart w:id="2" w:name="_Hlk5260520"/>
      <w:bookmarkStart w:id="3" w:name="_Hlk2593648"/>
      <w:bookmarkEnd w:id="0"/>
    </w:p>
    <w:p w:rsidR="00AB577C" w:rsidRPr="00AB577C" w:rsidRDefault="00AB577C" w:rsidP="00AB577C">
      <w:pPr>
        <w:pStyle w:val="ac"/>
        <w:spacing w:after="0"/>
        <w:rPr>
          <w:rFonts w:ascii="Times New Roman" w:hAnsi="Times New Roman"/>
          <w:b/>
          <w:sz w:val="6"/>
          <w:szCs w:val="6"/>
        </w:rPr>
      </w:pPr>
      <w:r w:rsidRPr="00AB577C">
        <w:rPr>
          <w:rFonts w:ascii="Times New Roman" w:hAnsi="Times New Roman"/>
          <w:b/>
          <w:sz w:val="32"/>
        </w:rPr>
        <w:t xml:space="preserve">    </w:t>
      </w:r>
      <w:r w:rsidRPr="00AB577C">
        <w:rPr>
          <w:rFonts w:ascii="Times New Roman" w:hAnsi="Times New Roman"/>
          <w:b/>
          <w:sz w:val="6"/>
          <w:szCs w:val="6"/>
        </w:rPr>
        <w:t xml:space="preserve">     </w:t>
      </w:r>
    </w:p>
    <w:p w:rsidR="00AB577C" w:rsidRPr="00AB577C" w:rsidRDefault="00AB577C" w:rsidP="00AB577C">
      <w:pPr>
        <w:pStyle w:val="ac"/>
        <w:spacing w:after="0"/>
        <w:rPr>
          <w:rFonts w:ascii="Times New Roman" w:hAnsi="Times New Roman"/>
          <w:b/>
          <w:sz w:val="32"/>
          <w:szCs w:val="32"/>
        </w:rPr>
      </w:pPr>
      <w:r w:rsidRPr="00AB577C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AB577C">
        <w:rPr>
          <w:rFonts w:ascii="Times New Roman" w:hAnsi="Times New Roman"/>
          <w:b/>
          <w:sz w:val="32"/>
          <w:szCs w:val="32"/>
        </w:rPr>
        <w:t>Сыктывд</w:t>
      </w:r>
      <w:r w:rsidRPr="00AB577C">
        <w:rPr>
          <w:rFonts w:ascii="Times New Roman" w:hAnsi="Times New Roman"/>
          <w:b/>
          <w:sz w:val="32"/>
          <w:szCs w:val="32"/>
          <w:lang w:val="en-US"/>
        </w:rPr>
        <w:t>i</w:t>
      </w:r>
      <w:proofErr w:type="spellEnd"/>
      <w:r w:rsidRPr="00AB577C">
        <w:rPr>
          <w:rFonts w:ascii="Times New Roman" w:hAnsi="Times New Roman"/>
          <w:b/>
          <w:sz w:val="32"/>
          <w:szCs w:val="32"/>
        </w:rPr>
        <w:t xml:space="preserve">н» </w:t>
      </w:r>
      <w:proofErr w:type="spellStart"/>
      <w:r w:rsidRPr="00AB577C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AB57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B577C">
        <w:rPr>
          <w:rFonts w:ascii="Times New Roman" w:hAnsi="Times New Roman"/>
          <w:b/>
          <w:sz w:val="32"/>
          <w:szCs w:val="32"/>
        </w:rPr>
        <w:t>районлöн</w:t>
      </w:r>
      <w:proofErr w:type="spellEnd"/>
      <w:r w:rsidRPr="00AB57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B577C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AB577C">
        <w:rPr>
          <w:rFonts w:ascii="Times New Roman" w:hAnsi="Times New Roman"/>
          <w:b/>
          <w:sz w:val="32"/>
          <w:szCs w:val="32"/>
        </w:rPr>
        <w:t xml:space="preserve"> </w:t>
      </w: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B577C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AB57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B577C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577C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577C">
        <w:rPr>
          <w:rFonts w:ascii="Times New Roman" w:hAnsi="Times New Roman" w:cs="Times New Roman"/>
          <w:b/>
          <w:sz w:val="32"/>
        </w:rPr>
        <w:t>«</w:t>
      </w:r>
      <w:proofErr w:type="spellStart"/>
      <w:r w:rsidRPr="00AB577C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AB577C">
        <w:rPr>
          <w:rFonts w:ascii="Times New Roman" w:hAnsi="Times New Roman" w:cs="Times New Roman"/>
          <w:b/>
          <w:sz w:val="32"/>
        </w:rPr>
        <w:t>»</w:t>
      </w: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  <w:u w:val="single"/>
        </w:rPr>
        <w:t xml:space="preserve">168220, Республика Коми, </w:t>
      </w:r>
      <w:proofErr w:type="spellStart"/>
      <w:r w:rsidRPr="00AB577C">
        <w:rPr>
          <w:rFonts w:ascii="Times New Roman" w:hAnsi="Times New Roman" w:cs="Times New Roman"/>
          <w:sz w:val="24"/>
          <w:szCs w:val="24"/>
          <w:u w:val="single"/>
        </w:rPr>
        <w:t>Сыктывдинский</w:t>
      </w:r>
      <w:proofErr w:type="spellEnd"/>
      <w:r w:rsidRPr="00AB577C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proofErr w:type="spellStart"/>
      <w:r w:rsidRPr="00AB577C">
        <w:rPr>
          <w:rFonts w:ascii="Times New Roman" w:hAnsi="Times New Roman" w:cs="Times New Roman"/>
          <w:sz w:val="24"/>
          <w:szCs w:val="24"/>
          <w:u w:val="single"/>
        </w:rPr>
        <w:t>с.Выльгорт</w:t>
      </w:r>
      <w:proofErr w:type="spellEnd"/>
      <w:r w:rsidRPr="00AB5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577C">
        <w:rPr>
          <w:rFonts w:ascii="Times New Roman" w:hAnsi="Times New Roman" w:cs="Times New Roman"/>
          <w:b/>
          <w:sz w:val="32"/>
        </w:rPr>
        <w:t>ПОМШУÖМ</w:t>
      </w:r>
    </w:p>
    <w:bookmarkEnd w:id="2"/>
    <w:p w:rsidR="00AB577C" w:rsidRPr="00AB577C" w:rsidRDefault="00AB577C" w:rsidP="00AB577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577C">
        <w:rPr>
          <w:rFonts w:ascii="Times New Roman" w:hAnsi="Times New Roman" w:cs="Times New Roman"/>
          <w:b/>
          <w:sz w:val="32"/>
        </w:rPr>
        <w:t>РЕШЕНИЕ</w:t>
      </w:r>
    </w:p>
    <w:bookmarkEnd w:id="1"/>
    <w:bookmarkEnd w:id="3"/>
    <w:p w:rsidR="00EF111F" w:rsidRDefault="00EF111F" w:rsidP="0049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7C" w:rsidRDefault="00493CB5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О</w:t>
      </w:r>
      <w:r w:rsidR="00634784"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="00F62328" w:rsidRPr="00AB577C">
        <w:rPr>
          <w:rFonts w:ascii="Times New Roman" w:hAnsi="Times New Roman" w:cs="Times New Roman"/>
          <w:sz w:val="24"/>
          <w:szCs w:val="24"/>
        </w:rPr>
        <w:t xml:space="preserve">назначении проведения публичных слушаний </w:t>
      </w:r>
    </w:p>
    <w:p w:rsidR="0008082E" w:rsidRPr="00AB577C" w:rsidRDefault="00F62328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по </w:t>
      </w:r>
      <w:r w:rsidR="0008082E" w:rsidRPr="00AB577C">
        <w:rPr>
          <w:rFonts w:ascii="Times New Roman" w:hAnsi="Times New Roman" w:cs="Times New Roman"/>
          <w:sz w:val="24"/>
          <w:szCs w:val="24"/>
        </w:rPr>
        <w:t xml:space="preserve">рассмотрению проекта межевания территории </w:t>
      </w:r>
    </w:p>
    <w:p w:rsidR="00AB577C" w:rsidRDefault="0008082E" w:rsidP="00E877C4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«Земельный участок в селе </w:t>
      </w:r>
      <w:proofErr w:type="spellStart"/>
      <w:r w:rsidRPr="00AB577C">
        <w:rPr>
          <w:rFonts w:ascii="Times New Roman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7C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2E" w:rsidRPr="00AB577C" w:rsidRDefault="00AB577C" w:rsidP="00E877C4">
      <w:pPr>
        <w:spacing w:after="0" w:line="21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082E" w:rsidRPr="00AB577C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82E" w:rsidRPr="00AB577C">
        <w:rPr>
          <w:rFonts w:ascii="Times New Roman" w:hAnsi="Times New Roman" w:cs="Times New Roman"/>
          <w:sz w:val="24"/>
          <w:szCs w:val="24"/>
        </w:rPr>
        <w:t>Республики Коми»</w:t>
      </w:r>
    </w:p>
    <w:p w:rsidR="00493CB5" w:rsidRPr="00AB577C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77C" w:rsidRPr="00AB577C" w:rsidRDefault="00AB577C" w:rsidP="00A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Принято Советом муниципального образования                            от 27 февраля 2020 года</w:t>
      </w:r>
    </w:p>
    <w:p w:rsidR="00AB577C" w:rsidRPr="00AB577C" w:rsidRDefault="00AB577C" w:rsidP="00A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AB577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B577C">
        <w:rPr>
          <w:rFonts w:ascii="Times New Roman" w:hAnsi="Times New Roman" w:cs="Times New Roman"/>
          <w:sz w:val="24"/>
          <w:szCs w:val="24"/>
        </w:rPr>
        <w:t xml:space="preserve">                                 № 47/2-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93CB5" w:rsidRPr="00AB577C" w:rsidRDefault="00493CB5" w:rsidP="00493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CB5" w:rsidRPr="00AB577C" w:rsidRDefault="00493CB5" w:rsidP="00E877C4">
      <w:pPr>
        <w:spacing w:after="0" w:line="216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56CD" w:rsidRPr="00AB577C">
        <w:rPr>
          <w:rStyle w:val="FontStyle18"/>
          <w:b w:val="0"/>
          <w:sz w:val="24"/>
          <w:szCs w:val="24"/>
        </w:rPr>
        <w:t xml:space="preserve">статьями </w:t>
      </w:r>
      <w:r w:rsidR="00EB1D1A" w:rsidRPr="00AB577C">
        <w:rPr>
          <w:rStyle w:val="FontStyle18"/>
          <w:b w:val="0"/>
          <w:sz w:val="24"/>
          <w:szCs w:val="24"/>
        </w:rPr>
        <w:t xml:space="preserve">5.1, </w:t>
      </w:r>
      <w:r w:rsidR="0008082E" w:rsidRPr="00AB577C">
        <w:rPr>
          <w:rStyle w:val="FontStyle18"/>
          <w:b w:val="0"/>
          <w:sz w:val="24"/>
          <w:szCs w:val="24"/>
        </w:rPr>
        <w:t>41, 42, 43, 45, 46</w:t>
      </w:r>
      <w:r w:rsidR="00EB1D1A" w:rsidRPr="00AB577C">
        <w:rPr>
          <w:rStyle w:val="FontStyle18"/>
          <w:b w:val="0"/>
          <w:sz w:val="24"/>
          <w:szCs w:val="24"/>
        </w:rPr>
        <w:t xml:space="preserve"> </w:t>
      </w:r>
      <w:r w:rsidRPr="00AB577C">
        <w:rPr>
          <w:rStyle w:val="FontStyle18"/>
          <w:b w:val="0"/>
          <w:sz w:val="24"/>
          <w:szCs w:val="24"/>
        </w:rPr>
        <w:t xml:space="preserve">Градостроительного кодекса Российской </w:t>
      </w:r>
      <w:r w:rsidR="00FC6916" w:rsidRPr="00AB577C">
        <w:rPr>
          <w:rStyle w:val="FontStyle18"/>
          <w:b w:val="0"/>
          <w:sz w:val="24"/>
          <w:szCs w:val="24"/>
        </w:rPr>
        <w:t>Федерации,</w:t>
      </w:r>
      <w:r w:rsidR="00FA0037" w:rsidRPr="00AB577C">
        <w:rPr>
          <w:rStyle w:val="FontStyle18"/>
          <w:b w:val="0"/>
          <w:sz w:val="24"/>
          <w:szCs w:val="24"/>
        </w:rPr>
        <w:t xml:space="preserve"> </w:t>
      </w:r>
      <w:r w:rsidR="00FC6916" w:rsidRPr="00AB577C">
        <w:rPr>
          <w:rStyle w:val="FontStyle18"/>
          <w:b w:val="0"/>
          <w:sz w:val="24"/>
          <w:szCs w:val="24"/>
        </w:rPr>
        <w:t>Федеральным</w:t>
      </w:r>
      <w:r w:rsidRPr="00AB577C">
        <w:rPr>
          <w:rStyle w:val="FontStyle18"/>
          <w:b w:val="0"/>
          <w:sz w:val="24"/>
          <w:szCs w:val="24"/>
        </w:rPr>
        <w:t xml:space="preserve"> закон</w:t>
      </w:r>
      <w:r w:rsidR="00017F88" w:rsidRPr="00AB577C">
        <w:rPr>
          <w:rStyle w:val="FontStyle18"/>
          <w:b w:val="0"/>
          <w:sz w:val="24"/>
          <w:szCs w:val="24"/>
        </w:rPr>
        <w:t>ом</w:t>
      </w:r>
      <w:r w:rsidR="00FC6916" w:rsidRPr="00AB577C">
        <w:rPr>
          <w:rStyle w:val="FontStyle18"/>
          <w:b w:val="0"/>
          <w:sz w:val="24"/>
          <w:szCs w:val="24"/>
        </w:rPr>
        <w:t xml:space="preserve"> </w:t>
      </w:r>
      <w:r w:rsidR="00AB577C" w:rsidRPr="00AB577C">
        <w:rPr>
          <w:rStyle w:val="FontStyle18"/>
          <w:b w:val="0"/>
          <w:sz w:val="24"/>
          <w:szCs w:val="24"/>
        </w:rPr>
        <w:t xml:space="preserve">от 6 октября 2003 года </w:t>
      </w:r>
      <w:r w:rsidR="00AB577C">
        <w:rPr>
          <w:rStyle w:val="FontStyle18"/>
          <w:b w:val="0"/>
          <w:sz w:val="24"/>
          <w:szCs w:val="24"/>
        </w:rPr>
        <w:t xml:space="preserve"> </w:t>
      </w:r>
      <w:r w:rsidR="001D3B70" w:rsidRPr="00AB577C">
        <w:rPr>
          <w:rStyle w:val="FontStyle18"/>
          <w:b w:val="0"/>
          <w:sz w:val="24"/>
          <w:szCs w:val="24"/>
        </w:rPr>
        <w:t>№</w:t>
      </w:r>
      <w:r w:rsidR="00AB577C">
        <w:rPr>
          <w:rStyle w:val="FontStyle18"/>
          <w:b w:val="0"/>
          <w:sz w:val="24"/>
          <w:szCs w:val="24"/>
        </w:rPr>
        <w:t xml:space="preserve"> </w:t>
      </w:r>
      <w:r w:rsidR="001D3B70" w:rsidRPr="00AB577C">
        <w:rPr>
          <w:rStyle w:val="FontStyle18"/>
          <w:b w:val="0"/>
          <w:sz w:val="24"/>
          <w:szCs w:val="24"/>
        </w:rPr>
        <w:t xml:space="preserve">131-ФЗ </w:t>
      </w:r>
      <w:r w:rsidRPr="00AB577C">
        <w:rPr>
          <w:rStyle w:val="FontStyle18"/>
          <w:b w:val="0"/>
          <w:sz w:val="24"/>
          <w:szCs w:val="24"/>
        </w:rPr>
        <w:t>«Об общих принципах организации местного самоуправления в Российской</w:t>
      </w:r>
      <w:r w:rsidR="00592E19" w:rsidRPr="00AB577C">
        <w:rPr>
          <w:rStyle w:val="FontStyle18"/>
          <w:b w:val="0"/>
          <w:sz w:val="24"/>
          <w:szCs w:val="24"/>
        </w:rPr>
        <w:t xml:space="preserve"> </w:t>
      </w:r>
      <w:r w:rsidRPr="00AB577C">
        <w:rPr>
          <w:rStyle w:val="FontStyle18"/>
          <w:b w:val="0"/>
          <w:sz w:val="24"/>
          <w:szCs w:val="24"/>
        </w:rPr>
        <w:t>Федерации»</w:t>
      </w:r>
      <w:r w:rsidR="007B70F4" w:rsidRPr="00AB577C">
        <w:rPr>
          <w:rStyle w:val="FontStyle18"/>
          <w:b w:val="0"/>
          <w:sz w:val="24"/>
          <w:szCs w:val="24"/>
        </w:rPr>
        <w:t xml:space="preserve">, </w:t>
      </w:r>
      <w:r w:rsidR="003D73BD" w:rsidRPr="00AB577C">
        <w:rPr>
          <w:rStyle w:val="FontStyle18"/>
          <w:b w:val="0"/>
          <w:sz w:val="24"/>
          <w:szCs w:val="24"/>
        </w:rPr>
        <w:t>У</w:t>
      </w:r>
      <w:r w:rsidRPr="00AB577C">
        <w:rPr>
          <w:rStyle w:val="FontStyle18"/>
          <w:b w:val="0"/>
          <w:sz w:val="24"/>
          <w:szCs w:val="24"/>
        </w:rPr>
        <w:t>став</w:t>
      </w:r>
      <w:r w:rsidR="003D73BD" w:rsidRPr="00AB577C">
        <w:rPr>
          <w:rStyle w:val="FontStyle18"/>
          <w:b w:val="0"/>
          <w:sz w:val="24"/>
          <w:szCs w:val="24"/>
        </w:rPr>
        <w:t xml:space="preserve">ом </w:t>
      </w:r>
      <w:r w:rsidRPr="00AB577C">
        <w:rPr>
          <w:rStyle w:val="FontStyle18"/>
          <w:b w:val="0"/>
          <w:sz w:val="24"/>
          <w:szCs w:val="24"/>
        </w:rPr>
        <w:t>муниципального образования муниципального района «</w:t>
      </w:r>
      <w:proofErr w:type="spellStart"/>
      <w:r w:rsidRPr="00AB577C">
        <w:rPr>
          <w:rStyle w:val="FontStyle18"/>
          <w:b w:val="0"/>
          <w:sz w:val="24"/>
          <w:szCs w:val="24"/>
        </w:rPr>
        <w:t>Сыктывдинский</w:t>
      </w:r>
      <w:proofErr w:type="spellEnd"/>
      <w:r w:rsidRPr="00AB577C">
        <w:rPr>
          <w:rStyle w:val="FontStyle18"/>
          <w:b w:val="0"/>
          <w:sz w:val="24"/>
          <w:szCs w:val="24"/>
        </w:rPr>
        <w:t>»</w:t>
      </w:r>
      <w:r w:rsidR="003D73BD" w:rsidRPr="00AB577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92E19" w:rsidRPr="00AB5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3CB5" w:rsidRPr="00AB577C" w:rsidRDefault="00493CB5" w:rsidP="00F65CDD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493CB5" w:rsidRDefault="00493CB5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Совет муниципального образования муниципального района «</w:t>
      </w:r>
      <w:proofErr w:type="spellStart"/>
      <w:r w:rsidRPr="00AB577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>» решил:</w:t>
      </w:r>
    </w:p>
    <w:p w:rsidR="00AB577C" w:rsidRPr="00AB577C" w:rsidRDefault="00AB577C" w:rsidP="001D493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CDD" w:rsidRPr="00AB577C" w:rsidRDefault="00DD148C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Style w:val="FontStyle18"/>
          <w:b w:val="0"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>Назначить</w:t>
      </w:r>
      <w:r w:rsidR="00125513" w:rsidRPr="00AB577C">
        <w:rPr>
          <w:rFonts w:ascii="Times New Roman" w:hAnsi="Times New Roman" w:cs="Times New Roman"/>
          <w:bCs/>
          <w:sz w:val="24"/>
          <w:szCs w:val="24"/>
        </w:rPr>
        <w:t xml:space="preserve"> публичные слушания по </w:t>
      </w:r>
      <w:r w:rsidR="00E869BB" w:rsidRPr="00AB577C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 на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7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апреля 2020 года в 15 часов 00 минут в здании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дома культуры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» по адресу: с.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, ул. Центральная, д.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115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</w:t>
      </w:r>
    </w:p>
    <w:p w:rsidR="00CB0D23" w:rsidRPr="00AB577C" w:rsidRDefault="0038276A" w:rsidP="00CB0D2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Style w:val="FontStyle18"/>
          <w:b w:val="0"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D35BA2" w:rsidRPr="00AB577C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Pr="00AB577C">
        <w:rPr>
          <w:rFonts w:ascii="Times New Roman" w:hAnsi="Times New Roman" w:cs="Times New Roman"/>
          <w:bCs/>
          <w:sz w:val="24"/>
          <w:szCs w:val="24"/>
        </w:rPr>
        <w:t>ю</w:t>
      </w:r>
      <w:r w:rsidR="00D35BA2" w:rsidRPr="00AB577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ниципального района «</w:t>
      </w:r>
      <w:proofErr w:type="spellStart"/>
      <w:r w:rsidR="00D35BA2" w:rsidRPr="00AB577C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="00D35BA2" w:rsidRPr="00AB577C">
        <w:rPr>
          <w:rFonts w:ascii="Times New Roman" w:hAnsi="Times New Roman" w:cs="Times New Roman"/>
          <w:bCs/>
          <w:sz w:val="24"/>
          <w:szCs w:val="24"/>
        </w:rPr>
        <w:t>»</w:t>
      </w:r>
      <w:r w:rsidRPr="00AB577C">
        <w:rPr>
          <w:rFonts w:ascii="Times New Roman" w:hAnsi="Times New Roman" w:cs="Times New Roman"/>
          <w:bCs/>
          <w:sz w:val="24"/>
          <w:szCs w:val="24"/>
        </w:rPr>
        <w:t xml:space="preserve"> организатором </w:t>
      </w:r>
      <w:r w:rsidR="00D35BA2" w:rsidRPr="00AB577C">
        <w:rPr>
          <w:rFonts w:ascii="Times New Roman" w:hAnsi="Times New Roman" w:cs="Times New Roman"/>
          <w:bCs/>
          <w:sz w:val="24"/>
          <w:szCs w:val="24"/>
        </w:rPr>
        <w:t>публичны</w:t>
      </w:r>
      <w:r w:rsidRPr="00AB577C">
        <w:rPr>
          <w:rFonts w:ascii="Times New Roman" w:hAnsi="Times New Roman" w:cs="Times New Roman"/>
          <w:bCs/>
          <w:sz w:val="24"/>
          <w:szCs w:val="24"/>
        </w:rPr>
        <w:t>х</w:t>
      </w:r>
      <w:r w:rsidR="00D35BA2" w:rsidRPr="00AB577C">
        <w:rPr>
          <w:rFonts w:ascii="Times New Roman" w:hAnsi="Times New Roman" w:cs="Times New Roman"/>
          <w:bCs/>
          <w:sz w:val="24"/>
          <w:szCs w:val="24"/>
        </w:rPr>
        <w:t xml:space="preserve"> слушани</w:t>
      </w:r>
      <w:r w:rsidR="00050F21" w:rsidRPr="00AB577C">
        <w:rPr>
          <w:rFonts w:ascii="Times New Roman" w:hAnsi="Times New Roman" w:cs="Times New Roman"/>
          <w:bCs/>
          <w:sz w:val="24"/>
          <w:szCs w:val="24"/>
        </w:rPr>
        <w:t>й</w:t>
      </w:r>
      <w:r w:rsidRPr="00AB577C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429B8" w:rsidRPr="00AB577C">
        <w:rPr>
          <w:rFonts w:ascii="Times New Roman" w:hAnsi="Times New Roman" w:cs="Times New Roman"/>
          <w:bCs/>
          <w:sz w:val="24"/>
          <w:szCs w:val="24"/>
        </w:rPr>
        <w:t>п</w:t>
      </w:r>
      <w:r w:rsidRPr="00AB577C">
        <w:rPr>
          <w:rFonts w:ascii="Times New Roman" w:hAnsi="Times New Roman" w:cs="Times New Roman"/>
          <w:bCs/>
          <w:sz w:val="24"/>
          <w:szCs w:val="24"/>
        </w:rPr>
        <w:t xml:space="preserve">роекту 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 на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7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апреля 2020 года в 15 часов 00 минут в здании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дома культуры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» по адресу: с.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, ул. Центральная, д. </w:t>
      </w:r>
      <w:r w:rsidR="000669A3" w:rsidRPr="00AB577C">
        <w:rPr>
          <w:rFonts w:ascii="Times New Roman" w:hAnsi="Times New Roman" w:cs="Times New Roman"/>
          <w:bCs/>
          <w:sz w:val="24"/>
          <w:szCs w:val="24"/>
        </w:rPr>
        <w:t>115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</w:t>
      </w:r>
    </w:p>
    <w:p w:rsidR="003E069B" w:rsidRPr="00AB577C" w:rsidRDefault="00125513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AB577C">
        <w:rPr>
          <w:rStyle w:val="FontStyle18"/>
          <w:b w:val="0"/>
          <w:sz w:val="24"/>
          <w:szCs w:val="24"/>
        </w:rPr>
        <w:t xml:space="preserve">Утвердить порядок </w:t>
      </w:r>
      <w:r w:rsidR="00F025E6" w:rsidRPr="00AB577C">
        <w:rPr>
          <w:rStyle w:val="FontStyle18"/>
          <w:b w:val="0"/>
          <w:sz w:val="24"/>
          <w:szCs w:val="24"/>
        </w:rPr>
        <w:t>и сроки проведения публичных слушаний, порядок, сроки и форм</w:t>
      </w:r>
      <w:r w:rsidR="00204D32" w:rsidRPr="00AB577C">
        <w:rPr>
          <w:rStyle w:val="FontStyle18"/>
          <w:b w:val="0"/>
          <w:sz w:val="24"/>
          <w:szCs w:val="24"/>
        </w:rPr>
        <w:t>у</w:t>
      </w:r>
      <w:r w:rsidR="00F025E6" w:rsidRPr="00AB577C">
        <w:rPr>
          <w:rStyle w:val="FontStyle18"/>
          <w:b w:val="0"/>
          <w:sz w:val="24"/>
          <w:szCs w:val="24"/>
        </w:rPr>
        <w:t xml:space="preserve"> внесения участниками публичных слушаний предложений и замечаний по проекту 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</w:t>
      </w:r>
      <w:r w:rsidR="00BC752C" w:rsidRPr="00AB577C">
        <w:rPr>
          <w:rStyle w:val="FontStyle18"/>
          <w:b w:val="0"/>
          <w:sz w:val="24"/>
          <w:szCs w:val="24"/>
        </w:rPr>
        <w:t>,</w:t>
      </w:r>
      <w:r w:rsidR="003E5B6A"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Pr="00AB577C">
        <w:rPr>
          <w:rStyle w:val="FontStyle18"/>
          <w:b w:val="0"/>
          <w:sz w:val="24"/>
          <w:szCs w:val="24"/>
        </w:rPr>
        <w:t>согласно приложению</w:t>
      </w:r>
      <w:r w:rsidR="000F51C6" w:rsidRPr="00AB577C">
        <w:rPr>
          <w:rStyle w:val="FontStyle18"/>
          <w:b w:val="0"/>
          <w:sz w:val="24"/>
          <w:szCs w:val="24"/>
        </w:rPr>
        <w:t>.</w:t>
      </w:r>
    </w:p>
    <w:p w:rsidR="003E069B" w:rsidRPr="00AB577C" w:rsidRDefault="001D70B9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5513" w:rsidRPr="00AB577C">
        <w:rPr>
          <w:rFonts w:ascii="Times New Roman" w:hAnsi="Times New Roman" w:cs="Times New Roman"/>
          <w:sz w:val="24"/>
          <w:szCs w:val="24"/>
        </w:rPr>
        <w:t>за исполнением настоящего решения возложить на постоянную комиссию по развитию местного самоуправления Совета МО МР «</w:t>
      </w:r>
      <w:proofErr w:type="spellStart"/>
      <w:r w:rsidR="00125513" w:rsidRPr="00AB577C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125513" w:rsidRPr="00AB577C">
        <w:rPr>
          <w:rFonts w:ascii="Times New Roman" w:hAnsi="Times New Roman" w:cs="Times New Roman"/>
          <w:sz w:val="24"/>
          <w:szCs w:val="24"/>
        </w:rPr>
        <w:t xml:space="preserve">» и </w:t>
      </w:r>
      <w:r w:rsidR="00ED6DC2" w:rsidRPr="00AB577C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125513" w:rsidRPr="00AB577C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муниципального района </w:t>
      </w:r>
      <w:r w:rsidR="00F65CDD" w:rsidRPr="00AB577C">
        <w:rPr>
          <w:rFonts w:ascii="Times New Roman" w:hAnsi="Times New Roman" w:cs="Times New Roman"/>
          <w:sz w:val="24"/>
          <w:szCs w:val="24"/>
        </w:rPr>
        <w:t>(</w:t>
      </w:r>
      <w:r w:rsidR="00ED6DC2" w:rsidRPr="00AB577C">
        <w:rPr>
          <w:rFonts w:ascii="Times New Roman" w:hAnsi="Times New Roman" w:cs="Times New Roman"/>
          <w:sz w:val="24"/>
          <w:szCs w:val="24"/>
        </w:rPr>
        <w:t>А.Н. Грищук</w:t>
      </w:r>
      <w:r w:rsidR="00F65CDD" w:rsidRPr="00AB577C">
        <w:rPr>
          <w:rFonts w:ascii="Times New Roman" w:hAnsi="Times New Roman" w:cs="Times New Roman"/>
          <w:sz w:val="24"/>
          <w:szCs w:val="24"/>
        </w:rPr>
        <w:t>)</w:t>
      </w:r>
      <w:r w:rsidR="00050F21" w:rsidRPr="00AB577C">
        <w:rPr>
          <w:rFonts w:ascii="Times New Roman" w:hAnsi="Times New Roman" w:cs="Times New Roman"/>
          <w:sz w:val="24"/>
          <w:szCs w:val="24"/>
        </w:rPr>
        <w:t>.</w:t>
      </w:r>
    </w:p>
    <w:p w:rsidR="00125513" w:rsidRPr="00AB577C" w:rsidRDefault="00125513" w:rsidP="001D4933">
      <w:pPr>
        <w:pStyle w:val="a3"/>
        <w:numPr>
          <w:ilvl w:val="0"/>
          <w:numId w:val="14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AB577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C752C" w:rsidRPr="00AB577C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:rsidR="00ED6DC2" w:rsidRPr="00AB577C" w:rsidRDefault="00ED6DC2" w:rsidP="00F65C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93CB5" w:rsidRPr="00AB577C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>Г</w:t>
      </w:r>
      <w:r w:rsidR="00493CB5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ава муниципального района - </w:t>
      </w:r>
    </w:p>
    <w:p w:rsidR="00DA36DD" w:rsidRPr="00AB577C" w:rsidRDefault="005549F7" w:rsidP="001D4933">
      <w:pPr>
        <w:widowControl w:val="0"/>
        <w:suppressAutoHyphens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>п</w:t>
      </w:r>
      <w:r w:rsidR="00493CB5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дседатель Совета муниципального района </w:t>
      </w:r>
      <w:r w:rsidR="00493CB5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="00493CB5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</w:t>
      </w:r>
      <w:r w:rsidR="00CF26AD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</w:t>
      </w:r>
      <w:r w:rsidR="00493CB5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С.С.</w:t>
      </w:r>
      <w:r w:rsidR="009460C3" w:rsidRPr="00AB577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CB5" w:rsidRPr="00AB577C">
        <w:rPr>
          <w:rFonts w:ascii="Times New Roman" w:hAnsi="Times New Roman" w:cs="Times New Roman"/>
          <w:sz w:val="24"/>
          <w:szCs w:val="24"/>
        </w:rPr>
        <w:t>Савинова</w:t>
      </w:r>
    </w:p>
    <w:p w:rsidR="00AB577C" w:rsidRDefault="00AB577C" w:rsidP="00BC75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6A" w:rsidRPr="00AB577C" w:rsidRDefault="00AB577C" w:rsidP="00BC7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</w:t>
      </w:r>
      <w:r w:rsidR="00DA36DD" w:rsidRPr="00AB577C">
        <w:rPr>
          <w:rFonts w:ascii="Times New Roman" w:hAnsi="Times New Roman" w:cs="Times New Roman"/>
          <w:sz w:val="24"/>
          <w:szCs w:val="24"/>
        </w:rPr>
        <w:t xml:space="preserve"> 20</w:t>
      </w:r>
      <w:r w:rsidR="00F65CDD" w:rsidRPr="00AB577C">
        <w:rPr>
          <w:rFonts w:ascii="Times New Roman" w:hAnsi="Times New Roman" w:cs="Times New Roman"/>
          <w:sz w:val="24"/>
          <w:szCs w:val="24"/>
        </w:rPr>
        <w:t>20</w:t>
      </w:r>
      <w:r w:rsidR="00DA36DD" w:rsidRPr="00AB57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04B9" w:rsidRPr="00AB577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7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B04B9" w:rsidRPr="00AB577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77C">
        <w:rPr>
          <w:rFonts w:ascii="Times New Roman" w:eastAsia="Times New Roman" w:hAnsi="Times New Roman" w:cs="Times New Roman"/>
          <w:sz w:val="24"/>
          <w:szCs w:val="24"/>
        </w:rPr>
        <w:t>Совета МО МР «</w:t>
      </w:r>
      <w:proofErr w:type="spellStart"/>
      <w:r w:rsidRPr="00AB577C">
        <w:rPr>
          <w:rFonts w:ascii="Times New Roman" w:eastAsia="Times New Roman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B04B9" w:rsidRPr="00AB577C" w:rsidRDefault="009B04B9" w:rsidP="009B0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7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577C">
        <w:rPr>
          <w:rFonts w:ascii="Times New Roman" w:eastAsia="Times New Roman" w:hAnsi="Times New Roman" w:cs="Times New Roman"/>
          <w:sz w:val="24"/>
          <w:szCs w:val="24"/>
        </w:rPr>
        <w:t>27.02.2020</w:t>
      </w:r>
      <w:r w:rsidRPr="00AB577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577C">
        <w:rPr>
          <w:rFonts w:ascii="Times New Roman" w:eastAsia="Times New Roman" w:hAnsi="Times New Roman" w:cs="Times New Roman"/>
          <w:sz w:val="24"/>
          <w:szCs w:val="24"/>
        </w:rPr>
        <w:t>47/2-10</w:t>
      </w:r>
    </w:p>
    <w:p w:rsidR="009B04B9" w:rsidRPr="00AB577C" w:rsidRDefault="009B04B9" w:rsidP="0059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E1D" w:rsidRPr="00AB577C" w:rsidRDefault="009B04B9" w:rsidP="00821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29982276"/>
      <w:r w:rsidRPr="00AB577C">
        <w:rPr>
          <w:rFonts w:ascii="Times New Roman" w:hAnsi="Times New Roman" w:cs="Times New Roman"/>
          <w:sz w:val="24"/>
          <w:szCs w:val="24"/>
        </w:rPr>
        <w:t>Порядок</w:t>
      </w:r>
      <w:r w:rsidR="00BD2B93" w:rsidRPr="00AB577C">
        <w:rPr>
          <w:rFonts w:ascii="Times New Roman" w:hAnsi="Times New Roman" w:cs="Times New Roman"/>
          <w:sz w:val="24"/>
          <w:szCs w:val="24"/>
        </w:rPr>
        <w:t xml:space="preserve"> и сроки проведения публичных слушаний, порядок, сроки и форма внесения</w:t>
      </w:r>
      <w:r w:rsidR="00821E1D" w:rsidRPr="00AB577C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 предложений и замечаний</w:t>
      </w:r>
      <w:r w:rsidR="00BD2B93" w:rsidRPr="00AB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B9" w:rsidRPr="00AB577C" w:rsidRDefault="009B04B9" w:rsidP="00592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по </w:t>
      </w:r>
      <w:r w:rsidR="00390B57" w:rsidRPr="00AB577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0D23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CB0D23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</w:t>
      </w:r>
      <w:r w:rsidR="00390B57"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="0016099A" w:rsidRPr="00AB577C">
        <w:rPr>
          <w:rFonts w:ascii="Times New Roman" w:hAnsi="Times New Roman" w:cs="Times New Roman"/>
          <w:sz w:val="24"/>
          <w:szCs w:val="24"/>
        </w:rPr>
        <w:t xml:space="preserve">(далее Порядок) </w:t>
      </w:r>
    </w:p>
    <w:bookmarkEnd w:id="4"/>
    <w:p w:rsidR="009B04B9" w:rsidRPr="00AB577C" w:rsidRDefault="009B04B9" w:rsidP="00592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9EC" w:rsidRPr="00AB577C" w:rsidRDefault="00E81773" w:rsidP="00A47227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Оповещение о начале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публичных слушаний </w:t>
      </w:r>
      <w:r w:rsidRPr="00AB577C">
        <w:rPr>
          <w:rFonts w:ascii="Times New Roman" w:eastAsia="Calibri" w:hAnsi="Times New Roman" w:cs="Times New Roman"/>
          <w:sz w:val="24"/>
          <w:szCs w:val="24"/>
        </w:rPr>
        <w:t>публикуется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</w:t>
      </w:r>
      <w:r w:rsidR="00BC752C" w:rsidRPr="00AB577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hyperlink r:id="rId9" w:history="1">
        <w:r w:rsidRPr="00AB577C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, путем размещения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615" w:rsidRPr="00AB577C">
        <w:rPr>
          <w:rFonts w:ascii="Times New Roman" w:eastAsia="Calibri" w:hAnsi="Times New Roman" w:cs="Times New Roman"/>
          <w:sz w:val="24"/>
          <w:szCs w:val="24"/>
        </w:rPr>
        <w:t>Совета муниципального образования муниципального района «</w:t>
      </w:r>
      <w:proofErr w:type="spellStart"/>
      <w:r w:rsidR="00E33615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E33615" w:rsidRPr="00AB577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назначении проведения публичных слушаний по проекту </w:t>
      </w:r>
      <w:r w:rsidR="002568AB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2568AB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2568AB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68AB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2568AB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</w:t>
      </w:r>
      <w:r w:rsidR="002568AB"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(далее Решение)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и не позднее, чем за 7 дней до дня размещения на официальном сайте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>,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в газете 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 xml:space="preserve">«Наша жизнь». </w:t>
      </w:r>
    </w:p>
    <w:p w:rsidR="009460C3" w:rsidRPr="00AB577C" w:rsidRDefault="000669A3" w:rsidP="001101A9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И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нформационны</w:t>
      </w:r>
      <w:r w:rsidRPr="00AB577C">
        <w:rPr>
          <w:rFonts w:ascii="Times New Roman" w:eastAsia="Calibri" w:hAnsi="Times New Roman" w:cs="Times New Roman"/>
          <w:sz w:val="24"/>
          <w:szCs w:val="24"/>
        </w:rPr>
        <w:t>й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 xml:space="preserve"> к проекту </w:t>
      </w:r>
      <w:r w:rsidR="002568AB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="001101A9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размещ</w:t>
      </w:r>
      <w:r w:rsidR="00A90815" w:rsidRPr="00AB577C">
        <w:rPr>
          <w:rFonts w:ascii="Times New Roman" w:eastAsia="Calibri" w:hAnsi="Times New Roman" w:cs="Times New Roman"/>
          <w:sz w:val="24"/>
          <w:szCs w:val="24"/>
        </w:rPr>
        <w:t>а</w:t>
      </w:r>
      <w:r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="00A90815" w:rsidRPr="00AB577C">
        <w:rPr>
          <w:rFonts w:ascii="Times New Roman" w:eastAsia="Calibri" w:hAnsi="Times New Roman" w:cs="Times New Roman"/>
          <w:sz w:val="24"/>
          <w:szCs w:val="24"/>
        </w:rPr>
        <w:t>тся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муниципального района </w:t>
      </w:r>
      <w:hyperlink r:id="rId10" w:history="1">
        <w:r w:rsidR="009460C3" w:rsidRPr="00AB577C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="009460C3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77C4" w:rsidRPr="00AB577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также доступ</w:t>
      </w:r>
      <w:r w:rsidR="006C541C" w:rsidRPr="00AB577C">
        <w:rPr>
          <w:rFonts w:ascii="Times New Roman" w:eastAsia="Calibri" w:hAnsi="Times New Roman" w:cs="Times New Roman"/>
          <w:sz w:val="24"/>
          <w:szCs w:val="24"/>
        </w:rPr>
        <w:t>ен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 xml:space="preserve"> по вкладкам: «Гражданам» → «</w:t>
      </w:r>
      <w:r w:rsidR="006B6663" w:rsidRPr="00AB577C">
        <w:rPr>
          <w:rFonts w:ascii="Times New Roman" w:eastAsia="Calibri" w:hAnsi="Times New Roman" w:cs="Times New Roman"/>
          <w:sz w:val="24"/>
          <w:szCs w:val="24"/>
        </w:rPr>
        <w:t>Земельные вопросы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» → «</w:t>
      </w:r>
      <w:r w:rsidR="006B6663" w:rsidRPr="00AB577C">
        <w:rPr>
          <w:rFonts w:ascii="Times New Roman" w:eastAsia="Calibri" w:hAnsi="Times New Roman" w:cs="Times New Roman"/>
          <w:sz w:val="24"/>
          <w:szCs w:val="24"/>
        </w:rPr>
        <w:t>Публичные слушания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» → «</w:t>
      </w:r>
      <w:r w:rsidR="006B6663" w:rsidRPr="00AB577C">
        <w:rPr>
          <w:rFonts w:ascii="Times New Roman" w:eastAsia="Calibri" w:hAnsi="Times New Roman" w:cs="Times New Roman"/>
          <w:sz w:val="24"/>
          <w:szCs w:val="24"/>
        </w:rPr>
        <w:t>извещения</w:t>
      </w:r>
      <w:r w:rsidR="009460C3" w:rsidRPr="00AB577C">
        <w:rPr>
          <w:rFonts w:ascii="Times New Roman" w:eastAsia="Calibri" w:hAnsi="Times New Roman" w:cs="Times New Roman"/>
          <w:sz w:val="24"/>
          <w:szCs w:val="24"/>
        </w:rPr>
        <w:t>»</w:t>
      </w:r>
      <w:r w:rsidR="006B6663" w:rsidRPr="00AB577C">
        <w:rPr>
          <w:rFonts w:ascii="Times New Roman" w:eastAsia="Calibri" w:hAnsi="Times New Roman" w:cs="Times New Roman"/>
          <w:sz w:val="24"/>
          <w:szCs w:val="24"/>
        </w:rPr>
        <w:t xml:space="preserve"> → «по проектам правил землепользования и застройки, проектам планировки территории и проектам межевания территории, проектам правил благоустройства территории».</w:t>
      </w:r>
    </w:p>
    <w:p w:rsidR="002739EC" w:rsidRPr="00AB577C" w:rsidRDefault="00E877C4" w:rsidP="00A21259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Заинтересованные г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раждане имеют право с момента о</w:t>
      </w:r>
      <w:r w:rsidR="001F3FFF" w:rsidRPr="00AB577C">
        <w:rPr>
          <w:rFonts w:ascii="Times New Roman" w:eastAsia="Calibri" w:hAnsi="Times New Roman" w:cs="Times New Roman"/>
          <w:sz w:val="24"/>
          <w:szCs w:val="24"/>
        </w:rPr>
        <w:t xml:space="preserve">публикования 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>Р</w:t>
      </w:r>
      <w:r w:rsidR="001F3FFF" w:rsidRPr="00AB577C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>и</w:t>
      </w:r>
      <w:r w:rsidR="00305E14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FFF" w:rsidRPr="00AB577C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7</w:t>
      </w:r>
      <w:r w:rsidR="008F64A8" w:rsidRPr="00AB577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B81A48" w:rsidRPr="00AB577C"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года в 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>произвольной</w:t>
      </w:r>
      <w:r w:rsidR="00FA0037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письменной форме</w:t>
      </w:r>
      <w:r w:rsidR="00A90815" w:rsidRPr="00AB577C">
        <w:rPr>
          <w:rFonts w:ascii="Times New Roman" w:eastAsia="Calibri" w:hAnsi="Times New Roman" w:cs="Times New Roman"/>
          <w:sz w:val="24"/>
          <w:szCs w:val="24"/>
        </w:rPr>
        <w:t>, путем обращения граждан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>или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вносить в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 xml:space="preserve"> Совет муниципального района «</w:t>
      </w:r>
      <w:proofErr w:type="spellStart"/>
      <w:r w:rsidR="001F74BD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1F74BD" w:rsidRPr="00AB577C">
        <w:rPr>
          <w:rFonts w:ascii="Times New Roman" w:eastAsia="Calibri" w:hAnsi="Times New Roman" w:cs="Times New Roman"/>
          <w:sz w:val="24"/>
          <w:szCs w:val="24"/>
        </w:rPr>
        <w:t xml:space="preserve">» по адресу: с. </w:t>
      </w:r>
      <w:proofErr w:type="spellStart"/>
      <w:r w:rsidR="001F74BD"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="001F74BD" w:rsidRPr="00AB577C">
        <w:rPr>
          <w:rFonts w:ascii="Times New Roman" w:eastAsia="Calibri" w:hAnsi="Times New Roman" w:cs="Times New Roman"/>
          <w:sz w:val="24"/>
          <w:szCs w:val="24"/>
        </w:rPr>
        <w:t xml:space="preserve">, ул. Д. </w:t>
      </w:r>
      <w:proofErr w:type="spellStart"/>
      <w:r w:rsidR="001F74BD"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="001F74BD" w:rsidRPr="00AB577C">
        <w:rPr>
          <w:rFonts w:ascii="Times New Roman" w:eastAsia="Calibri" w:hAnsi="Times New Roman" w:cs="Times New Roman"/>
          <w:sz w:val="24"/>
          <w:szCs w:val="24"/>
        </w:rPr>
        <w:t>, 62, кабинет № 30, в адрес Организатора (</w:t>
      </w:r>
      <w:r w:rsidR="008D7DD9" w:rsidRPr="00AB577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>я</w:t>
      </w:r>
      <w:r w:rsidR="008D7DD9" w:rsidRPr="00AB577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="002739EC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2739EC" w:rsidRPr="00AB577C">
        <w:rPr>
          <w:rFonts w:ascii="Times New Roman" w:eastAsia="Calibri" w:hAnsi="Times New Roman" w:cs="Times New Roman"/>
          <w:sz w:val="24"/>
          <w:szCs w:val="24"/>
        </w:rPr>
        <w:t>»</w:t>
      </w:r>
      <w:r w:rsidR="001F74BD" w:rsidRPr="00AB577C">
        <w:rPr>
          <w:rFonts w:ascii="Times New Roman" w:eastAsia="Calibri" w:hAnsi="Times New Roman" w:cs="Times New Roman"/>
          <w:sz w:val="24"/>
          <w:szCs w:val="24"/>
        </w:rPr>
        <w:t>)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2739EC"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, ул. Д. </w:t>
      </w:r>
      <w:proofErr w:type="spellStart"/>
      <w:r w:rsidR="002739EC"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="002739EC" w:rsidRPr="00AB577C">
        <w:rPr>
          <w:rFonts w:ascii="Times New Roman" w:eastAsia="Calibri" w:hAnsi="Times New Roman" w:cs="Times New Roman"/>
          <w:sz w:val="24"/>
          <w:szCs w:val="24"/>
        </w:rPr>
        <w:t>,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62</w:t>
      </w:r>
      <w:r w:rsidR="00FA0037" w:rsidRPr="00AB577C">
        <w:rPr>
          <w:rFonts w:ascii="Times New Roman" w:eastAsia="Calibri" w:hAnsi="Times New Roman" w:cs="Times New Roman"/>
          <w:sz w:val="24"/>
          <w:szCs w:val="24"/>
        </w:rPr>
        <w:t>, кабинет № 31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>, в администрацию сельского поселения «</w:t>
      </w:r>
      <w:proofErr w:type="spellStart"/>
      <w:r w:rsidR="001101A9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» по адресу: с. </w:t>
      </w:r>
      <w:proofErr w:type="spellStart"/>
      <w:r w:rsidR="001101A9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1101A9" w:rsidRPr="00AB577C">
        <w:rPr>
          <w:rFonts w:ascii="Times New Roman" w:eastAsia="Calibri" w:hAnsi="Times New Roman" w:cs="Times New Roman"/>
          <w:sz w:val="24"/>
          <w:szCs w:val="24"/>
        </w:rPr>
        <w:t>Центральная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01A9" w:rsidRPr="00AB577C">
        <w:rPr>
          <w:rFonts w:ascii="Times New Roman" w:eastAsia="Calibri" w:hAnsi="Times New Roman" w:cs="Times New Roman"/>
          <w:sz w:val="24"/>
          <w:szCs w:val="24"/>
        </w:rPr>
        <w:t xml:space="preserve">99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или в электронной форме по адресу: http://www.syktyvdin.ru/ </w:t>
      </w:r>
      <w:r w:rsidR="00A90815" w:rsidRPr="00AB577C">
        <w:rPr>
          <w:rFonts w:ascii="Times New Roman" w:eastAsia="Calibri" w:hAnsi="Times New Roman" w:cs="Times New Roman"/>
          <w:sz w:val="24"/>
          <w:szCs w:val="24"/>
        </w:rPr>
        <w:t>через «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>И</w:t>
      </w:r>
      <w:r w:rsidR="00A90815" w:rsidRPr="00AB577C">
        <w:rPr>
          <w:rFonts w:ascii="Times New Roman" w:eastAsia="Calibri" w:hAnsi="Times New Roman" w:cs="Times New Roman"/>
          <w:sz w:val="24"/>
          <w:szCs w:val="24"/>
        </w:rPr>
        <w:t>нтернет – приемную»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свои предложения и(или) замечания 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в отношении публичных слушаний по проекту </w:t>
      </w:r>
      <w:r w:rsidR="008F64A8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 xml:space="preserve">участвовать в обсуждениях внесенных предложений, назначенных на </w:t>
      </w:r>
      <w:r w:rsidR="00CC3261" w:rsidRPr="00AB577C">
        <w:rPr>
          <w:rFonts w:ascii="Times New Roman" w:eastAsia="Calibri" w:hAnsi="Times New Roman" w:cs="Times New Roman"/>
          <w:sz w:val="24"/>
          <w:szCs w:val="24"/>
        </w:rPr>
        <w:t>7 апреля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B81A48" w:rsidRPr="00AB577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2739EC" w:rsidRPr="00AB57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39EC" w:rsidRPr="00AB577C">
        <w:rPr>
          <w:rFonts w:ascii="Times New Roman" w:eastAsia="Calibri" w:hAnsi="Times New Roman" w:cs="Times New Roman"/>
          <w:sz w:val="24"/>
          <w:szCs w:val="24"/>
        </w:rPr>
        <w:t>года;</w:t>
      </w:r>
    </w:p>
    <w:p w:rsidR="00C52E2D" w:rsidRPr="00AB577C" w:rsidRDefault="00C52E2D" w:rsidP="00C52E2D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Заинтересованные граждане имеют право в устной или письменной форме  в ходе проведения публичных слушаний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7</w:t>
      </w:r>
      <w:r w:rsidR="00052BEE" w:rsidRPr="00AB577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2020 года вносить предложения и замечания, касающиеся проекта </w:t>
      </w:r>
      <w:r w:rsidR="00052BEE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052BEE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052BEE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2BEE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052BEE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.</w:t>
      </w:r>
    </w:p>
    <w:p w:rsidR="002739EC" w:rsidRPr="00AB577C" w:rsidRDefault="002739EC" w:rsidP="0094515D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 момента обсуждения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7</w:t>
      </w:r>
      <w:r w:rsidR="008720FC" w:rsidRPr="00AB577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8D58E6" w:rsidRPr="00AB577C">
        <w:rPr>
          <w:rFonts w:ascii="Times New Roman" w:eastAsia="Calibri" w:hAnsi="Times New Roman" w:cs="Times New Roman"/>
          <w:bCs/>
          <w:sz w:val="24"/>
          <w:szCs w:val="24"/>
        </w:rPr>
        <w:t xml:space="preserve"> и по</w:t>
      </w:r>
      <w:r w:rsidR="000669A3" w:rsidRPr="00AB577C">
        <w:rPr>
          <w:rFonts w:ascii="Times New Roman" w:eastAsia="Calibri" w:hAnsi="Times New Roman" w:cs="Times New Roman"/>
          <w:bCs/>
          <w:sz w:val="24"/>
          <w:szCs w:val="24"/>
        </w:rPr>
        <w:t xml:space="preserve"> 10</w:t>
      </w:r>
      <w:r w:rsidR="008720FC" w:rsidRPr="00AB577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8D58E6" w:rsidRPr="00AB577C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заинтересованные граждане</w:t>
      </w:r>
      <w:r w:rsidR="00A47227" w:rsidRPr="00AB577C">
        <w:rPr>
          <w:rFonts w:ascii="Times New Roman" w:eastAsia="Calibri" w:hAnsi="Times New Roman" w:cs="Times New Roman"/>
          <w:sz w:val="24"/>
          <w:szCs w:val="24"/>
        </w:rPr>
        <w:t xml:space="preserve">, участники публичных слушаний, </w:t>
      </w:r>
      <w:r w:rsidRPr="00AB577C">
        <w:rPr>
          <w:rFonts w:ascii="Times New Roman" w:eastAsia="Calibri" w:hAnsi="Times New Roman" w:cs="Times New Roman"/>
          <w:sz w:val="24"/>
          <w:szCs w:val="24"/>
        </w:rPr>
        <w:t>могут вносить дополнительные предложения и (или) замечания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, или заявления о снятии своих рекомендаций по вопросу, вынесенному на публичные слушания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произвольной </w:t>
      </w:r>
      <w:r w:rsidRPr="00AB577C">
        <w:rPr>
          <w:rFonts w:ascii="Times New Roman" w:eastAsia="Calibri" w:hAnsi="Times New Roman" w:cs="Times New Roman"/>
          <w:sz w:val="24"/>
          <w:szCs w:val="24"/>
        </w:rPr>
        <w:t>письменной форме</w:t>
      </w:r>
      <w:r w:rsidR="00A47227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путем обращения граждан, 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>или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, </w:t>
      </w:r>
      <w:r w:rsidRPr="00AB577C">
        <w:rPr>
          <w:rFonts w:ascii="Times New Roman" w:eastAsia="Calibri" w:hAnsi="Times New Roman" w:cs="Times New Roman"/>
          <w:sz w:val="24"/>
          <w:szCs w:val="24"/>
        </w:rPr>
        <w:t>в Совет муниципального района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»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E12B34"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="00E12B34" w:rsidRPr="00AB577C">
        <w:rPr>
          <w:rFonts w:ascii="Times New Roman" w:eastAsia="Calibri" w:hAnsi="Times New Roman" w:cs="Times New Roman"/>
          <w:sz w:val="24"/>
          <w:szCs w:val="24"/>
        </w:rPr>
        <w:t xml:space="preserve">, ул. Д. </w:t>
      </w:r>
      <w:proofErr w:type="spellStart"/>
      <w:r w:rsidR="00E12B34"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="00E12B34" w:rsidRPr="00AB577C">
        <w:rPr>
          <w:rFonts w:ascii="Times New Roman" w:eastAsia="Calibri" w:hAnsi="Times New Roman" w:cs="Times New Roman"/>
          <w:sz w:val="24"/>
          <w:szCs w:val="24"/>
        </w:rPr>
        <w:t>, 62, кабинет № 30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>,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или в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 xml:space="preserve"> адрес 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>О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>рганизатора (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3F019D" w:rsidRPr="00AB577C">
        <w:rPr>
          <w:rFonts w:ascii="Times New Roman" w:eastAsia="Calibri" w:hAnsi="Times New Roman" w:cs="Times New Roman"/>
          <w:sz w:val="24"/>
          <w:szCs w:val="24"/>
        </w:rPr>
        <w:t>я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92E19" w:rsidRPr="00AB577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92E19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592E19" w:rsidRPr="00AB577C">
        <w:rPr>
          <w:rFonts w:ascii="Times New Roman" w:eastAsia="Calibri" w:hAnsi="Times New Roman" w:cs="Times New Roman"/>
          <w:sz w:val="24"/>
          <w:szCs w:val="24"/>
        </w:rPr>
        <w:t>»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Вы</w:t>
      </w:r>
      <w:r w:rsidR="004D2FA7" w:rsidRPr="00AB577C">
        <w:rPr>
          <w:rFonts w:ascii="Times New Roman" w:eastAsia="Calibri" w:hAnsi="Times New Roman" w:cs="Times New Roman"/>
          <w:sz w:val="24"/>
          <w:szCs w:val="24"/>
        </w:rPr>
        <w:t>льгорт</w:t>
      </w:r>
      <w:proofErr w:type="spellEnd"/>
      <w:r w:rsidR="004D2FA7" w:rsidRPr="00AB577C">
        <w:rPr>
          <w:rFonts w:ascii="Times New Roman" w:eastAsia="Calibri" w:hAnsi="Times New Roman" w:cs="Times New Roman"/>
          <w:sz w:val="24"/>
          <w:szCs w:val="24"/>
        </w:rPr>
        <w:t xml:space="preserve">, ул. Д. </w:t>
      </w:r>
      <w:proofErr w:type="spellStart"/>
      <w:r w:rsidR="004D2FA7"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="004D2FA7" w:rsidRPr="00AB577C">
        <w:rPr>
          <w:rFonts w:ascii="Times New Roman" w:eastAsia="Calibri" w:hAnsi="Times New Roman" w:cs="Times New Roman"/>
          <w:sz w:val="24"/>
          <w:szCs w:val="24"/>
        </w:rPr>
        <w:t>, д. 62</w:t>
      </w:r>
      <w:r w:rsidR="00A47227" w:rsidRPr="00AB577C">
        <w:rPr>
          <w:rFonts w:ascii="Times New Roman" w:eastAsia="Calibri" w:hAnsi="Times New Roman" w:cs="Times New Roman"/>
          <w:sz w:val="24"/>
          <w:szCs w:val="24"/>
        </w:rPr>
        <w:t xml:space="preserve"> каб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>инет № 31</w:t>
      </w:r>
      <w:r w:rsidR="00A47227" w:rsidRPr="00AB577C">
        <w:rPr>
          <w:rFonts w:ascii="Times New Roman" w:eastAsia="Calibri" w:hAnsi="Times New Roman" w:cs="Times New Roman"/>
          <w:sz w:val="24"/>
          <w:szCs w:val="24"/>
        </w:rPr>
        <w:t>, или</w:t>
      </w:r>
      <w:r w:rsidR="00A47227" w:rsidRPr="00AB577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«</w:t>
      </w:r>
      <w:proofErr w:type="spellStart"/>
      <w:r w:rsidR="000669A3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="006F3AAE" w:rsidRPr="00AB577C">
        <w:rPr>
          <w:rFonts w:ascii="Times New Roman" w:eastAsia="Calibri" w:hAnsi="Times New Roman" w:cs="Times New Roman"/>
          <w:sz w:val="24"/>
          <w:szCs w:val="24"/>
        </w:rPr>
        <w:t xml:space="preserve">» (по адресу: с. </w:t>
      </w:r>
      <w:proofErr w:type="spellStart"/>
      <w:r w:rsidR="000669A3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="006F3AAE" w:rsidRPr="00AB577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Центральная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99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>)</w:t>
      </w:r>
      <w:r w:rsidR="00313421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AE" w:rsidRPr="00AB577C">
        <w:rPr>
          <w:rFonts w:ascii="Times New Roman" w:eastAsia="Calibri" w:hAnsi="Times New Roman" w:cs="Times New Roman"/>
          <w:sz w:val="24"/>
          <w:szCs w:val="24"/>
        </w:rPr>
        <w:t xml:space="preserve">или в электронной форме по адресу: </w:t>
      </w:r>
      <w:hyperlink r:id="rId11" w:history="1">
        <w:r w:rsidR="00A47227" w:rsidRPr="00AB577C"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www.syktyvdin.ru/</w:t>
        </w:r>
      </w:hyperlink>
      <w:r w:rsidR="00A47227" w:rsidRPr="00AB577C">
        <w:rPr>
          <w:rFonts w:ascii="Times New Roman" w:eastAsia="Calibri" w:hAnsi="Times New Roman" w:cs="Times New Roman"/>
          <w:sz w:val="24"/>
          <w:szCs w:val="24"/>
        </w:rPr>
        <w:t xml:space="preserve"> через «интернет-приемную».</w:t>
      </w:r>
    </w:p>
    <w:p w:rsidR="0094515D" w:rsidRPr="00AB577C" w:rsidRDefault="00A47227" w:rsidP="0050068A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Заинтересованные граждане, участники публичных слушаний по проекту 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имеют право с момента опубликования 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Р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ешения и до </w:t>
      </w:r>
      <w:r w:rsidR="000669A3" w:rsidRPr="00AB577C">
        <w:rPr>
          <w:rFonts w:ascii="Times New Roman" w:eastAsia="Calibri" w:hAnsi="Times New Roman" w:cs="Times New Roman"/>
          <w:sz w:val="24"/>
          <w:szCs w:val="24"/>
        </w:rPr>
        <w:t>10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B81A48" w:rsidRPr="00AB57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года вносить замечания и(или) предложения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публичных слушаниях,</w:t>
      </w:r>
      <w:r w:rsidR="00E877C4" w:rsidRPr="00AB577C">
        <w:rPr>
          <w:rFonts w:ascii="Times New Roman" w:eastAsia="Calibri" w:hAnsi="Times New Roman" w:cs="Times New Roman"/>
          <w:sz w:val="24"/>
          <w:szCs w:val="24"/>
        </w:rPr>
        <w:t xml:space="preserve"> который должен быть прошит и пронумерован и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находится в здании администрации муниципального района </w:t>
      </w:r>
      <w:proofErr w:type="spellStart"/>
      <w:r w:rsidR="00B81A48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 (по адресу: с. </w:t>
      </w:r>
      <w:proofErr w:type="spellStart"/>
      <w:r w:rsidR="00B81A48"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, ул. Домны </w:t>
      </w:r>
      <w:proofErr w:type="spellStart"/>
      <w:r w:rsidR="00B81A48"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="00B81A48" w:rsidRPr="00AB577C">
        <w:rPr>
          <w:rFonts w:ascii="Times New Roman" w:eastAsia="Calibri" w:hAnsi="Times New Roman" w:cs="Times New Roman"/>
          <w:sz w:val="24"/>
          <w:szCs w:val="24"/>
        </w:rPr>
        <w:t>, д. 62), в 13 кабинет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, в течении рабочего времени (</w:t>
      </w:r>
      <w:r w:rsidRPr="00AB577C">
        <w:rPr>
          <w:rFonts w:ascii="Times New Roman" w:eastAsia="Calibri" w:hAnsi="Times New Roman" w:cs="Times New Roman"/>
          <w:sz w:val="24"/>
          <w:szCs w:val="24"/>
        </w:rPr>
        <w:t>п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>онедельник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– ч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етверг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 xml:space="preserve">с 8:45 до 17:15, </w:t>
      </w:r>
      <w:r w:rsidRPr="00AB577C">
        <w:rPr>
          <w:rFonts w:ascii="Times New Roman" w:eastAsia="Calibri" w:hAnsi="Times New Roman" w:cs="Times New Roman"/>
          <w:sz w:val="24"/>
          <w:szCs w:val="24"/>
        </w:rPr>
        <w:t>п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ятница 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с 8:45 до 15:45, перерыв на обед с 13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:00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4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:00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B81A48" w:rsidRPr="00AB577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4515D" w:rsidRPr="00AB577C" w:rsidRDefault="0094515D" w:rsidP="0050068A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lastRenderedPageBreak/>
        <w:t>Книга (журнал) учета посетителей экспозиции проекта, подлежащего рассмотрению на публичных слушаниях ведется и хранится у Организатора, подлежит учету и хранению в составе материалов публичных слушаний.</w:t>
      </w:r>
    </w:p>
    <w:p w:rsidR="00BA71A4" w:rsidRPr="00AB577C" w:rsidRDefault="00A47227" w:rsidP="0050068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 экспозицией проекта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868" w:rsidRPr="00AB577C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«Земельный участок в селе </w:t>
      </w:r>
      <w:proofErr w:type="spellStart"/>
      <w:r w:rsidR="00652868" w:rsidRPr="00AB577C">
        <w:rPr>
          <w:rFonts w:ascii="Times New Roman" w:hAnsi="Times New Roman" w:cs="Times New Roman"/>
          <w:bCs/>
          <w:sz w:val="24"/>
          <w:szCs w:val="24"/>
        </w:rPr>
        <w:t>Лэзым</w:t>
      </w:r>
      <w:proofErr w:type="spellEnd"/>
      <w:r w:rsidR="00652868"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2868" w:rsidRPr="00AB577C">
        <w:rPr>
          <w:rFonts w:ascii="Times New Roman" w:hAnsi="Times New Roman" w:cs="Times New Roman"/>
          <w:bCs/>
          <w:sz w:val="24"/>
          <w:szCs w:val="24"/>
        </w:rPr>
        <w:t>Сыктывдинского</w:t>
      </w:r>
      <w:proofErr w:type="spellEnd"/>
      <w:r w:rsidR="00652868" w:rsidRPr="00AB577C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Коми»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можно ознакомится со дня опубликования 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Р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="008B709B" w:rsidRPr="00AB577C">
        <w:rPr>
          <w:rFonts w:ascii="Times New Roman" w:eastAsia="Calibri" w:hAnsi="Times New Roman" w:cs="Times New Roman"/>
          <w:sz w:val="24"/>
          <w:szCs w:val="24"/>
        </w:rPr>
        <w:t xml:space="preserve">и до 10 апреля 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в здании администрации муниципального района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(по адресу: с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, ул. Домны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, д. 62)</w:t>
      </w:r>
      <w:r w:rsidR="00BA71A4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77C">
        <w:rPr>
          <w:rFonts w:ascii="Times New Roman" w:eastAsia="Calibri" w:hAnsi="Times New Roman" w:cs="Times New Roman"/>
          <w:sz w:val="24"/>
          <w:szCs w:val="24"/>
        </w:rPr>
        <w:t>в 13 кабинет</w:t>
      </w:r>
      <w:r w:rsidR="00652868"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Pr="00AB577C">
        <w:rPr>
          <w:rFonts w:ascii="Times New Roman" w:eastAsia="Calibri" w:hAnsi="Times New Roman" w:cs="Times New Roman"/>
          <w:sz w:val="24"/>
          <w:szCs w:val="24"/>
        </w:rPr>
        <w:t>, в течении рабочего времени (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понедельник – четверг с </w:t>
      </w:r>
      <w:r w:rsidRPr="00AB577C">
        <w:rPr>
          <w:rFonts w:ascii="Times New Roman" w:eastAsia="Calibri" w:hAnsi="Times New Roman" w:cs="Times New Roman"/>
          <w:sz w:val="24"/>
          <w:szCs w:val="24"/>
        </w:rPr>
        <w:t>8:45 до 17:15, п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ятница </w:t>
      </w:r>
      <w:r w:rsidRPr="00AB577C">
        <w:rPr>
          <w:rFonts w:ascii="Times New Roman" w:eastAsia="Calibri" w:hAnsi="Times New Roman" w:cs="Times New Roman"/>
          <w:sz w:val="24"/>
          <w:szCs w:val="24"/>
        </w:rPr>
        <w:t>с 8:45 до 15:45, перерыв на обед с 13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:00 – </w:t>
      </w:r>
      <w:r w:rsidRPr="00AB577C">
        <w:rPr>
          <w:rFonts w:ascii="Times New Roman" w:eastAsia="Calibri" w:hAnsi="Times New Roman" w:cs="Times New Roman"/>
          <w:sz w:val="24"/>
          <w:szCs w:val="24"/>
        </w:rPr>
        <w:t>14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 xml:space="preserve">:00 </w:t>
      </w:r>
      <w:r w:rsidRPr="00AB577C">
        <w:rPr>
          <w:rFonts w:ascii="Times New Roman" w:eastAsia="Calibri" w:hAnsi="Times New Roman" w:cs="Times New Roman"/>
          <w:sz w:val="24"/>
          <w:szCs w:val="24"/>
        </w:rPr>
        <w:t>ч</w:t>
      </w:r>
      <w:r w:rsidR="007B6113" w:rsidRPr="00AB577C">
        <w:rPr>
          <w:rFonts w:ascii="Times New Roman" w:eastAsia="Calibri" w:hAnsi="Times New Roman" w:cs="Times New Roman"/>
          <w:sz w:val="24"/>
          <w:szCs w:val="24"/>
        </w:rPr>
        <w:t>асов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>)</w:t>
      </w:r>
      <w:r w:rsidR="00393696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7F5" w:rsidRPr="00AB577C" w:rsidRDefault="004C07F5" w:rsidP="0050068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При внесении предложений по Проекту </w:t>
      </w:r>
      <w:r w:rsidR="00021A41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граждане Российской Федерации должны указать фамилию, имя, отчество, место проживания и регистрации.</w:t>
      </w:r>
    </w:p>
    <w:p w:rsidR="004C07F5" w:rsidRPr="00AB577C" w:rsidRDefault="004C07F5" w:rsidP="0050068A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, внесённые по проекту </w:t>
      </w:r>
      <w:r w:rsidR="00021A41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не рассматриваются в случае выявления факта представления участником публичных слушаний недостоверных сведений</w:t>
      </w:r>
    </w:p>
    <w:p w:rsidR="00A9361B" w:rsidRPr="00AB577C" w:rsidRDefault="00393696" w:rsidP="0050068A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В ходе работы экспозиции </w:t>
      </w:r>
      <w:r w:rsidR="00752720" w:rsidRPr="00AB577C">
        <w:rPr>
          <w:rFonts w:ascii="Times New Roman" w:eastAsia="Calibri" w:hAnsi="Times New Roman" w:cs="Times New Roman"/>
          <w:sz w:val="24"/>
          <w:szCs w:val="24"/>
        </w:rPr>
        <w:t xml:space="preserve">проекта, подлежащего рассмотрению на публичных слушаниях, </w:t>
      </w:r>
      <w:r w:rsidR="004C07F5" w:rsidRPr="00AB577C">
        <w:rPr>
          <w:rFonts w:ascii="Times New Roman" w:eastAsia="Calibri" w:hAnsi="Times New Roman" w:cs="Times New Roman"/>
          <w:sz w:val="24"/>
          <w:szCs w:val="24"/>
        </w:rPr>
        <w:t>О</w:t>
      </w:r>
      <w:r w:rsidRPr="00AB577C">
        <w:rPr>
          <w:rFonts w:ascii="Times New Roman" w:eastAsia="Calibri" w:hAnsi="Times New Roman" w:cs="Times New Roman"/>
          <w:sz w:val="24"/>
          <w:szCs w:val="24"/>
        </w:rPr>
        <w:t>рганизатором проводятся консультирование посетителей экспозиции,</w:t>
      </w:r>
      <w:r w:rsidR="00A21259" w:rsidRPr="00AB577C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информационных материалов,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демонстрация информационных материалов о проекте</w:t>
      </w:r>
      <w:r w:rsidR="004C07F5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A41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="00A21259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5EBC" w:rsidRPr="00AB577C" w:rsidRDefault="00A9361B" w:rsidP="0050068A">
      <w:pPr>
        <w:numPr>
          <w:ilvl w:val="0"/>
          <w:numId w:val="7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Порядок консультирования посетителей экспозиции проекта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A41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>, подлежащего рассмотрению на публичных слушани</w:t>
      </w:r>
      <w:r w:rsidR="00C52E2D" w:rsidRPr="00AB577C">
        <w:rPr>
          <w:rFonts w:ascii="Times New Roman" w:eastAsia="Calibri" w:hAnsi="Times New Roman" w:cs="Times New Roman"/>
          <w:sz w:val="24"/>
          <w:szCs w:val="24"/>
        </w:rPr>
        <w:t>ях</w:t>
      </w:r>
      <w:r w:rsidR="004C07F5" w:rsidRPr="00AB57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B34" w:rsidRPr="00AB577C" w:rsidRDefault="00115EBC" w:rsidP="005006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Консультирование посетителей экспозиции проекта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A41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, подлежащего рассмотрению на публичных слушаниях осуществляется в здании администрации муниципального района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(по адресу: с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Выльгорт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, ул. Домны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Каликово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, д. 62) в 13 кабинет</w:t>
      </w:r>
      <w:r w:rsidR="00DA7A52"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Pr="00AB577C">
        <w:rPr>
          <w:rFonts w:ascii="Times New Roman" w:eastAsia="Calibri" w:hAnsi="Times New Roman" w:cs="Times New Roman"/>
          <w:sz w:val="24"/>
          <w:szCs w:val="24"/>
        </w:rPr>
        <w:t>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</w:t>
      </w:r>
      <w:r w:rsidR="006645D8" w:rsidRPr="00AB577C">
        <w:rPr>
          <w:rFonts w:ascii="Times New Roman" w:eastAsia="Calibri" w:hAnsi="Times New Roman" w:cs="Times New Roman"/>
          <w:sz w:val="24"/>
          <w:szCs w:val="24"/>
        </w:rPr>
        <w:t xml:space="preserve"> Управления архитектуры администрации муниципального района «</w:t>
      </w:r>
      <w:proofErr w:type="spellStart"/>
      <w:r w:rsidR="006645D8"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6645D8" w:rsidRPr="00AB577C">
        <w:rPr>
          <w:rFonts w:ascii="Times New Roman" w:eastAsia="Calibri" w:hAnsi="Times New Roman" w:cs="Times New Roman"/>
          <w:sz w:val="24"/>
          <w:szCs w:val="24"/>
        </w:rPr>
        <w:t>»</w:t>
      </w:r>
      <w:r w:rsidRPr="00AB577C">
        <w:rPr>
          <w:rFonts w:ascii="Times New Roman" w:eastAsia="Calibri" w:hAnsi="Times New Roman" w:cs="Times New Roman"/>
          <w:sz w:val="24"/>
          <w:szCs w:val="24"/>
        </w:rPr>
        <w:t>, осуществляющему консультирование</w:t>
      </w:r>
      <w:r w:rsidR="00E12B34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615" w:rsidRPr="00AB577C" w:rsidRDefault="00E33615" w:rsidP="0050068A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Требования, предъявляемые к информационным стендам:</w:t>
      </w:r>
    </w:p>
    <w:p w:rsidR="00E33615" w:rsidRPr="00AB577C" w:rsidRDefault="00E33615" w:rsidP="0050068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:rsidR="00E33615" w:rsidRPr="00AB577C" w:rsidRDefault="00E33615" w:rsidP="0050068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 информационные стенды должны быть максимально заметны, хорошо просматриваемы и функциональны;</w:t>
      </w:r>
    </w:p>
    <w:p w:rsidR="001B3C98" w:rsidRPr="00AB577C" w:rsidRDefault="00E33615" w:rsidP="001B3C98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</w:t>
      </w:r>
      <w:r w:rsidR="001B3C98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15D" w:rsidRPr="00AB577C" w:rsidRDefault="00393696" w:rsidP="006B6663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30156956"/>
      <w:r w:rsidRPr="00AB577C">
        <w:rPr>
          <w:rFonts w:ascii="Times New Roman" w:eastAsia="Calibri" w:hAnsi="Times New Roman" w:cs="Times New Roman"/>
          <w:sz w:val="24"/>
          <w:szCs w:val="24"/>
        </w:rPr>
        <w:t>Организатор публичных слушаний может использовать и другие формы информирования населения о проводимых публичных слушаниях.</w:t>
      </w:r>
    </w:p>
    <w:p w:rsidR="001B3C98" w:rsidRPr="00AB577C" w:rsidRDefault="001B3C98" w:rsidP="001B3C98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Информационные стенды с информацией оповещения о назначении публичных слушаний по проекту межевания территории размещены по адресам:</w:t>
      </w:r>
    </w:p>
    <w:p w:rsidR="001B3C98" w:rsidRPr="00AB577C" w:rsidRDefault="001B3C98" w:rsidP="001B3C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 здание администрации сельского поселения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», ул. Центральная, д. 99, с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3C98" w:rsidRPr="00AB577C" w:rsidRDefault="001B3C98" w:rsidP="001B3C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 магазин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Пажгинское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торговое предприятие», ул. Центральная, д. 74, с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3C98" w:rsidRPr="00AB577C" w:rsidRDefault="001B3C98" w:rsidP="001B3C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- д. 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Морово</w:t>
      </w:r>
      <w:proofErr w:type="spellEnd"/>
      <w:r w:rsidR="009E6F7B" w:rsidRPr="00AB577C">
        <w:rPr>
          <w:rFonts w:ascii="Times New Roman" w:eastAsia="Calibri" w:hAnsi="Times New Roman" w:cs="Times New Roman"/>
          <w:sz w:val="24"/>
          <w:szCs w:val="24"/>
        </w:rPr>
        <w:t>, СНТ «Радуга», д. 47</w:t>
      </w:r>
    </w:p>
    <w:p w:rsidR="0094515D" w:rsidRPr="00AB577C" w:rsidRDefault="002739EC" w:rsidP="007E18A4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Результаты публичных слушаний оформляются в виде протокола и заключения о результатах публичных слушаний.</w:t>
      </w:r>
    </w:p>
    <w:p w:rsidR="007E18A4" w:rsidRPr="00AB577C" w:rsidRDefault="007E18A4" w:rsidP="007E18A4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Порядок подготовки протокола публичных слушаний </w:t>
      </w:r>
      <w:r w:rsidR="00951763" w:rsidRPr="00AB577C">
        <w:rPr>
          <w:rFonts w:ascii="Times New Roman" w:eastAsia="Calibri" w:hAnsi="Times New Roman" w:cs="Times New Roman"/>
          <w:sz w:val="24"/>
          <w:szCs w:val="24"/>
        </w:rPr>
        <w:t xml:space="preserve">определен </w:t>
      </w:r>
      <w:r w:rsidRPr="00AB577C">
        <w:rPr>
          <w:rFonts w:ascii="Times New Roman" w:eastAsia="Calibri" w:hAnsi="Times New Roman" w:cs="Times New Roman"/>
          <w:sz w:val="24"/>
          <w:szCs w:val="24"/>
        </w:rPr>
        <w:t>Порядк</w:t>
      </w:r>
      <w:r w:rsidR="00951763" w:rsidRPr="00AB577C">
        <w:rPr>
          <w:rFonts w:ascii="Times New Roman" w:eastAsia="Calibri" w:hAnsi="Times New Roman" w:cs="Times New Roman"/>
          <w:sz w:val="24"/>
          <w:szCs w:val="24"/>
        </w:rPr>
        <w:t>ом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я публичных слушаний на территории муниципального образования муниципального района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», утвержденного решением Совета муниципального района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» от 31 октября 2013 года № 27/10-3. </w:t>
      </w:r>
    </w:p>
    <w:p w:rsidR="0016099A" w:rsidRPr="00AB577C" w:rsidRDefault="00951763" w:rsidP="007E18A4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В п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ротокол публичных слушаний по проекту </w:t>
      </w:r>
      <w:r w:rsidR="00086797" w:rsidRPr="00AB577C">
        <w:rPr>
          <w:rFonts w:ascii="Times New Roman" w:eastAsia="Calibri" w:hAnsi="Times New Roman" w:cs="Times New Roman"/>
          <w:sz w:val="24"/>
          <w:szCs w:val="24"/>
        </w:rPr>
        <w:t>межевания территории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99A" w:rsidRPr="00AB577C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AB577C">
        <w:rPr>
          <w:rFonts w:ascii="Times New Roman" w:eastAsia="Calibri" w:hAnsi="Times New Roman" w:cs="Times New Roman"/>
          <w:sz w:val="24"/>
          <w:szCs w:val="24"/>
        </w:rPr>
        <w:t>ся</w:t>
      </w:r>
      <w:r w:rsidR="0016099A" w:rsidRPr="00AB577C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Pr="00AB577C">
        <w:rPr>
          <w:rFonts w:ascii="Times New Roman" w:eastAsia="Calibri" w:hAnsi="Times New Roman" w:cs="Times New Roman"/>
          <w:sz w:val="24"/>
          <w:szCs w:val="24"/>
        </w:rPr>
        <w:t>я</w:t>
      </w:r>
      <w:r w:rsidR="0016099A" w:rsidRPr="00AB57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099A" w:rsidRPr="00AB577C" w:rsidRDefault="0016099A" w:rsidP="00B56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о начале публичных слушаний, дат</w:t>
      </w:r>
      <w:r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 и источник</w:t>
      </w:r>
      <w:r w:rsidRPr="00AB577C">
        <w:rPr>
          <w:rFonts w:ascii="Times New Roman" w:eastAsia="Calibri" w:hAnsi="Times New Roman" w:cs="Times New Roman"/>
          <w:sz w:val="24"/>
          <w:szCs w:val="24"/>
        </w:rPr>
        <w:t>е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 опубликования</w:t>
      </w:r>
      <w:r w:rsidRPr="00AB57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99A" w:rsidRPr="00AB577C" w:rsidRDefault="0016099A" w:rsidP="00B56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bookmarkStart w:id="6" w:name="_Hlk29981439"/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срок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пр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нятия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и замечан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участников публичных слушаний</w:t>
      </w:r>
      <w:r w:rsidRPr="00AB57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99A" w:rsidRPr="00AB577C" w:rsidRDefault="0016099A" w:rsidP="00B56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о территории, в пределах которой проводятся публичные слушания</w:t>
      </w:r>
      <w:r w:rsidRPr="00AB57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099A" w:rsidRPr="00AB577C" w:rsidRDefault="0016099A" w:rsidP="00B56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- о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всех предложениях и замечаниях участников публичных слушаний, с разделением на предложения и замечания граждан, являющихся участниками публичных слушаний и постоянно проживающих </w:t>
      </w:r>
      <w:proofErr w:type="gramStart"/>
      <w:r w:rsidR="00B73369" w:rsidRPr="00AB577C">
        <w:rPr>
          <w:rFonts w:ascii="Times New Roman" w:eastAsia="Calibri" w:hAnsi="Times New Roman" w:cs="Times New Roman"/>
          <w:sz w:val="24"/>
          <w:szCs w:val="24"/>
        </w:rPr>
        <w:t>на</w:t>
      </w:r>
      <w:r w:rsidR="00C51C1F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369" w:rsidRPr="00AB577C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B73369" w:rsidRPr="00AB577C">
        <w:rPr>
          <w:rFonts w:ascii="Times New Roman" w:eastAsia="Calibri" w:hAnsi="Times New Roman" w:cs="Times New Roman"/>
          <w:sz w:val="24"/>
          <w:szCs w:val="24"/>
        </w:rPr>
        <w:t xml:space="preserve"> в пределах которой проводятся публичные слушания и предложения и замечания иных участников публичных слушаний.</w:t>
      </w:r>
    </w:p>
    <w:bookmarkEnd w:id="6"/>
    <w:p w:rsidR="00951763" w:rsidRPr="00AB577C" w:rsidRDefault="0016099A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29982657"/>
      <w:r w:rsidRPr="00AB577C">
        <w:rPr>
          <w:rFonts w:ascii="Times New Roman" w:eastAsia="Calibri" w:hAnsi="Times New Roman" w:cs="Times New Roman"/>
          <w:sz w:val="24"/>
          <w:szCs w:val="24"/>
        </w:rPr>
        <w:t>Протокол публичных слушаний оформляется по форме согласно приложению</w:t>
      </w:r>
      <w:r w:rsidR="008A6322"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EBB" w:rsidRPr="00AB577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AB577C">
        <w:rPr>
          <w:rFonts w:ascii="Times New Roman" w:eastAsia="Calibri" w:hAnsi="Times New Roman" w:cs="Times New Roman"/>
          <w:sz w:val="24"/>
          <w:szCs w:val="24"/>
        </w:rPr>
        <w:t>к настоящему Порядку</w:t>
      </w:r>
      <w:bookmarkEnd w:id="7"/>
      <w:r w:rsidR="00951763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D31" w:rsidRPr="00AB577C" w:rsidRDefault="00951763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Н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>а основании протокола публичных слушаний Организатор осуществляет подготовку заключения о результатах публичных слушаний.</w:t>
      </w:r>
    </w:p>
    <w:p w:rsidR="00B22F59" w:rsidRPr="00AB577C" w:rsidRDefault="00B22F59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Порядок подготовки и форма заключения о результатах публичных слушаний.</w:t>
      </w:r>
    </w:p>
    <w:p w:rsidR="00B22F59" w:rsidRPr="00AB577C" w:rsidRDefault="00B22F59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В заключении о результатах публичных слушаний </w:t>
      </w:r>
      <w:r w:rsidR="00662D31" w:rsidRPr="00AB577C">
        <w:rPr>
          <w:rFonts w:ascii="Times New Roman" w:eastAsia="Calibri" w:hAnsi="Times New Roman" w:cs="Times New Roman"/>
          <w:sz w:val="24"/>
          <w:szCs w:val="24"/>
        </w:rPr>
        <w:t>указываются:</w:t>
      </w:r>
    </w:p>
    <w:p w:rsidR="00B22F59" w:rsidRPr="00AB577C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дата оформления заключения о результатах публичных слушаний;</w:t>
      </w:r>
    </w:p>
    <w:p w:rsidR="00B22F59" w:rsidRPr="00AB577C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наименование проекта, рассмотренного на публичных слушаниях, сведения о количестве участников, принявших участие в публичных слушаниях;</w:t>
      </w:r>
    </w:p>
    <w:p w:rsidR="00B22F59" w:rsidRPr="00AB577C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реквизиты протокола публичных слушаний, на основании которого подготовлено заключение о результатах публичных слушаний;</w:t>
      </w:r>
    </w:p>
    <w:p w:rsidR="00B22F59" w:rsidRPr="00AB577C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="00B22F59" w:rsidRPr="00AB577C">
        <w:rPr>
          <w:rFonts w:ascii="Times New Roman" w:eastAsia="Calibri" w:hAnsi="Times New Roman" w:cs="Times New Roman"/>
          <w:sz w:val="24"/>
          <w:szCs w:val="24"/>
        </w:rPr>
        <w:t>предложения</w:t>
      </w:r>
      <w:proofErr w:type="gramEnd"/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и замечания иных участников публичных слушаний. </w:t>
      </w:r>
    </w:p>
    <w:p w:rsidR="00B22F59" w:rsidRPr="00AB577C" w:rsidRDefault="00B22F59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B22F59" w:rsidRPr="00AB577C" w:rsidRDefault="00951763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-</w:t>
      </w:r>
      <w:r w:rsidR="00B22F59" w:rsidRPr="00AB577C">
        <w:rPr>
          <w:rFonts w:ascii="Times New Roman" w:eastAsia="Calibri" w:hAnsi="Times New Roman" w:cs="Times New Roman"/>
          <w:sz w:val="24"/>
          <w:szCs w:val="24"/>
        </w:rPr>
        <w:t xml:space="preserve">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662D31" w:rsidRPr="00AB577C" w:rsidRDefault="00662D31" w:rsidP="0050068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Заключение по результатам публичных слушаний оформляется по форме согласно приложению 2 к настоящему Порядку</w:t>
      </w:r>
      <w:r w:rsidR="00951763" w:rsidRPr="00AB5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259" w:rsidRPr="00AB577C" w:rsidRDefault="00B22F59" w:rsidP="0050068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</w:t>
      </w:r>
      <w:r w:rsidR="00951763" w:rsidRPr="00AB577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951763" w:rsidRPr="00AB577C">
        <w:rPr>
          <w:rFonts w:ascii="Times New Roman" w:eastAsia="Calibri" w:hAnsi="Times New Roman" w:cs="Times New Roman"/>
          <w:sz w:val="24"/>
          <w:szCs w:val="24"/>
        </w:rPr>
        <w:t>»,</w:t>
      </w:r>
      <w:r w:rsidR="00743337" w:rsidRPr="00AB577C">
        <w:rPr>
          <w:rFonts w:ascii="Times New Roman" w:eastAsia="Calibri" w:hAnsi="Times New Roman" w:cs="Times New Roman"/>
          <w:sz w:val="24"/>
          <w:szCs w:val="24"/>
        </w:rPr>
        <w:t xml:space="preserve"> а также в газете «Наша жизнь» не позднее 3 месяцев с даты опубликования извещения о начале публичных слушаний.</w:t>
      </w:r>
    </w:p>
    <w:p w:rsidR="00A21259" w:rsidRPr="00AB577C" w:rsidRDefault="00A21259" w:rsidP="0050068A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:</w:t>
      </w:r>
    </w:p>
    <w:p w:rsidR="000D4B0F" w:rsidRPr="00AB577C" w:rsidRDefault="00A21259" w:rsidP="00500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-  сведения о себе (фамилию, имя, отчество (при наличии)</w:t>
      </w:r>
      <w:r w:rsidR="000D4B0F" w:rsidRPr="00AB577C">
        <w:rPr>
          <w:rFonts w:ascii="Times New Roman" w:hAnsi="Times New Roman" w:cs="Times New Roman"/>
          <w:sz w:val="24"/>
          <w:szCs w:val="24"/>
        </w:rPr>
        <w:t>;</w:t>
      </w:r>
    </w:p>
    <w:p w:rsidR="000D4B0F" w:rsidRPr="00AB577C" w:rsidRDefault="000D4B0F" w:rsidP="00500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- д</w:t>
      </w:r>
      <w:r w:rsidR="00A21259" w:rsidRPr="00AB577C">
        <w:rPr>
          <w:rFonts w:ascii="Times New Roman" w:hAnsi="Times New Roman" w:cs="Times New Roman"/>
          <w:sz w:val="24"/>
          <w:szCs w:val="24"/>
        </w:rPr>
        <w:t>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r w:rsidRPr="00AB577C">
        <w:rPr>
          <w:rFonts w:ascii="Times New Roman" w:hAnsi="Times New Roman" w:cs="Times New Roman"/>
          <w:sz w:val="24"/>
          <w:szCs w:val="24"/>
        </w:rPr>
        <w:t>;</w:t>
      </w:r>
    </w:p>
    <w:p w:rsidR="000D4B0F" w:rsidRPr="00AB577C" w:rsidRDefault="000D4B0F" w:rsidP="00500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2</w:t>
      </w:r>
      <w:r w:rsidR="00951763" w:rsidRPr="00AB577C">
        <w:rPr>
          <w:rFonts w:ascii="Times New Roman" w:hAnsi="Times New Roman" w:cs="Times New Roman"/>
          <w:sz w:val="24"/>
          <w:szCs w:val="24"/>
        </w:rPr>
        <w:t>4</w:t>
      </w:r>
      <w:r w:rsidRPr="00AB577C">
        <w:rPr>
          <w:rFonts w:ascii="Times New Roman" w:hAnsi="Times New Roman" w:cs="Times New Roman"/>
          <w:sz w:val="24"/>
          <w:szCs w:val="24"/>
        </w:rPr>
        <w:t xml:space="preserve">. 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земельных участков </w:t>
      </w:r>
      <w:r w:rsidRPr="00AB577C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B56931" w:rsidRPr="00AB577C">
        <w:rPr>
          <w:rFonts w:ascii="Times New Roman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и (или) расположенных на </w:t>
      </w:r>
      <w:r w:rsidRPr="00AB577C">
        <w:rPr>
          <w:rFonts w:ascii="Times New Roman" w:hAnsi="Times New Roman" w:cs="Times New Roman"/>
          <w:sz w:val="24"/>
          <w:szCs w:val="24"/>
        </w:rPr>
        <w:t xml:space="preserve">таких земельных участках </w:t>
      </w:r>
      <w:r w:rsidR="00A21259" w:rsidRPr="00AB577C">
        <w:rPr>
          <w:rFonts w:ascii="Times New Roman" w:hAnsi="Times New Roman" w:cs="Times New Roman"/>
          <w:sz w:val="24"/>
          <w:szCs w:val="24"/>
        </w:rPr>
        <w:t>объектов капитального строительства и (или) помещений, являющихся частью объектов капитального строительства</w:t>
      </w:r>
      <w:r w:rsidR="00951763" w:rsidRPr="00AB577C">
        <w:rPr>
          <w:rFonts w:ascii="Times New Roman" w:hAnsi="Times New Roman" w:cs="Times New Roman"/>
          <w:sz w:val="24"/>
          <w:szCs w:val="24"/>
        </w:rPr>
        <w:t>, помимо указанных в пункте 23 настоящего Порядка сведений,</w:t>
      </w:r>
      <w:r w:rsidRPr="00AB577C">
        <w:rPr>
          <w:rFonts w:ascii="Times New Roman" w:hAnsi="Times New Roman" w:cs="Times New Roman"/>
          <w:sz w:val="24"/>
          <w:szCs w:val="24"/>
        </w:rPr>
        <w:t xml:space="preserve"> </w:t>
      </w:r>
      <w:r w:rsidR="00A21259" w:rsidRPr="00AB577C">
        <w:rPr>
          <w:rFonts w:ascii="Times New Roman" w:hAnsi="Times New Roman" w:cs="Times New Roman"/>
          <w:sz w:val="24"/>
          <w:szCs w:val="24"/>
        </w:rPr>
        <w:t>представляют</w:t>
      </w:r>
      <w:r w:rsidRPr="00AB577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:</w:t>
      </w:r>
    </w:p>
    <w:p w:rsidR="000D4B0F" w:rsidRPr="00AB577C" w:rsidRDefault="000D4B0F" w:rsidP="000D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-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Pr="00AB577C">
        <w:rPr>
          <w:rFonts w:ascii="Times New Roman" w:hAnsi="Times New Roman" w:cs="Times New Roman"/>
          <w:sz w:val="24"/>
          <w:szCs w:val="24"/>
        </w:rPr>
        <w:t>о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 земельных участках</w:t>
      </w:r>
      <w:r w:rsidRPr="00AB577C">
        <w:rPr>
          <w:rFonts w:ascii="Times New Roman" w:hAnsi="Times New Roman" w:cs="Times New Roman"/>
          <w:sz w:val="24"/>
          <w:szCs w:val="24"/>
        </w:rPr>
        <w:t>;</w:t>
      </w:r>
    </w:p>
    <w:p w:rsidR="000D4B0F" w:rsidRPr="00AB577C" w:rsidRDefault="000D4B0F" w:rsidP="000D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- сведения об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 объектах капитального строительства</w:t>
      </w:r>
      <w:r w:rsidRPr="00AB577C">
        <w:rPr>
          <w:rFonts w:ascii="Times New Roman" w:hAnsi="Times New Roman" w:cs="Times New Roman"/>
          <w:sz w:val="24"/>
          <w:szCs w:val="24"/>
        </w:rPr>
        <w:t>;</w:t>
      </w:r>
    </w:p>
    <w:p w:rsidR="000D4B0F" w:rsidRPr="00AB577C" w:rsidRDefault="000D4B0F" w:rsidP="000D4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- сведения о</w:t>
      </w:r>
      <w:r w:rsidR="00A21259" w:rsidRPr="00AB577C">
        <w:rPr>
          <w:rFonts w:ascii="Times New Roman" w:hAnsi="Times New Roman" w:cs="Times New Roman"/>
          <w:sz w:val="24"/>
          <w:szCs w:val="24"/>
        </w:rPr>
        <w:t xml:space="preserve"> помещениях, являющихся частью объектов капитального строительства</w:t>
      </w:r>
      <w:r w:rsidRPr="00AB577C">
        <w:rPr>
          <w:rFonts w:ascii="Times New Roman" w:hAnsi="Times New Roman" w:cs="Times New Roman"/>
          <w:sz w:val="24"/>
          <w:szCs w:val="24"/>
        </w:rPr>
        <w:t>;</w:t>
      </w:r>
    </w:p>
    <w:p w:rsidR="00A21259" w:rsidRPr="00AB577C" w:rsidRDefault="000D4B0F" w:rsidP="000D4B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- </w:t>
      </w:r>
      <w:r w:rsidR="00A21259" w:rsidRPr="00AB577C">
        <w:rPr>
          <w:rFonts w:ascii="Times New Roman" w:hAnsi="Times New Roman" w:cs="Times New Roman"/>
          <w:sz w:val="24"/>
          <w:szCs w:val="24"/>
        </w:rPr>
        <w:t>иные документы, устанавливающие или удостоверяющие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bookmarkEnd w:id="5"/>
    <w:p w:rsidR="00A21259" w:rsidRPr="00AB577C" w:rsidRDefault="00A21259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1AB" w:rsidRPr="00AB577C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E43" w:rsidRPr="00AB577C" w:rsidRDefault="003751AB" w:rsidP="000D5E43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</w:t>
      </w:r>
      <w:r w:rsidR="008A6322"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62D31"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Порядку </w:t>
      </w:r>
      <w:r w:rsidR="00DC57C3" w:rsidRPr="00AB577C">
        <w:rPr>
          <w:rFonts w:ascii="Times New Roman" w:hAnsi="Times New Roman" w:cs="Times New Roman"/>
          <w:sz w:val="24"/>
          <w:szCs w:val="24"/>
        </w:rPr>
        <w:t xml:space="preserve">и срокам проведения </w:t>
      </w:r>
    </w:p>
    <w:p w:rsidR="000D5E43" w:rsidRPr="00AB577C" w:rsidRDefault="00DC57C3" w:rsidP="000D5E43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публичных слушаний, порядку, срокам и форме </w:t>
      </w:r>
    </w:p>
    <w:p w:rsidR="000D5E43" w:rsidRPr="00AB577C" w:rsidRDefault="00DC57C3" w:rsidP="000D5E43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внесения участниками публичных слушаний предложений и </w:t>
      </w:r>
    </w:p>
    <w:p w:rsidR="000D5E43" w:rsidRPr="00AB577C" w:rsidRDefault="00DC57C3" w:rsidP="000D5E43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замечаний по проекту </w:t>
      </w:r>
      <w:r w:rsidR="000D5E43" w:rsidRPr="00AB577C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</w:p>
    <w:p w:rsidR="000D5E43" w:rsidRPr="00AB577C" w:rsidRDefault="000D5E43" w:rsidP="000D5E43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 xml:space="preserve">«Земельный участок в селе </w:t>
      </w:r>
      <w:proofErr w:type="spellStart"/>
      <w:r w:rsidRPr="00AB577C">
        <w:rPr>
          <w:rFonts w:ascii="Times New Roman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7C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AB577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5E43" w:rsidRPr="00AB577C" w:rsidRDefault="000D5E43" w:rsidP="000D5E43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sz w:val="24"/>
          <w:szCs w:val="24"/>
        </w:rPr>
        <w:t>Республики Коми»</w:t>
      </w:r>
    </w:p>
    <w:p w:rsidR="00DC57C3" w:rsidRPr="00AB577C" w:rsidRDefault="00DC57C3" w:rsidP="000D5E43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AB577C" w:rsidRDefault="003751AB" w:rsidP="00AB577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8" w:name="_GoBack"/>
      <w:r w:rsidRPr="00AB5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про</w:t>
      </w:r>
      <w:r w:rsidR="002D3258" w:rsidRPr="00AB5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</w:t>
      </w:r>
      <w:r w:rsidRPr="00AB5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а</w:t>
      </w:r>
    </w:p>
    <w:p w:rsidR="000D5E43" w:rsidRPr="00AB577C" w:rsidRDefault="00AB577C" w:rsidP="00AB577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0D5E43" w:rsidRPr="00AB5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бличных слушаний по проекту </w:t>
      </w:r>
      <w:r w:rsidR="000D5E43" w:rsidRPr="00AB577C">
        <w:rPr>
          <w:rFonts w:ascii="Times New Roman" w:hAnsi="Times New Roman" w:cs="Times New Roman"/>
          <w:b/>
          <w:sz w:val="24"/>
          <w:szCs w:val="24"/>
        </w:rPr>
        <w:t>межевания территории</w:t>
      </w:r>
    </w:p>
    <w:bookmarkEnd w:id="8"/>
    <w:p w:rsidR="000D5E43" w:rsidRPr="00AB577C" w:rsidRDefault="000D5E43" w:rsidP="000D5E4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7C">
        <w:rPr>
          <w:rFonts w:ascii="Times New Roman" w:hAnsi="Times New Roman" w:cs="Times New Roman"/>
          <w:b/>
          <w:sz w:val="24"/>
          <w:szCs w:val="24"/>
        </w:rPr>
        <w:t>«</w:t>
      </w:r>
      <w:r w:rsidR="00C51C1F" w:rsidRPr="00AB577C">
        <w:rPr>
          <w:rFonts w:ascii="Times New Roman" w:hAnsi="Times New Roman" w:cs="Times New Roman"/>
          <w:b/>
          <w:sz w:val="24"/>
          <w:szCs w:val="24"/>
        </w:rPr>
        <w:t>З</w:t>
      </w:r>
      <w:r w:rsidRPr="00AB577C">
        <w:rPr>
          <w:rFonts w:ascii="Times New Roman" w:hAnsi="Times New Roman" w:cs="Times New Roman"/>
          <w:b/>
          <w:sz w:val="24"/>
          <w:szCs w:val="24"/>
        </w:rPr>
        <w:t xml:space="preserve">емельный участок в селе </w:t>
      </w:r>
      <w:proofErr w:type="spellStart"/>
      <w:r w:rsidR="00B56931" w:rsidRPr="00AB577C">
        <w:rPr>
          <w:rFonts w:ascii="Times New Roman" w:hAnsi="Times New Roman" w:cs="Times New Roman"/>
          <w:b/>
          <w:sz w:val="24"/>
          <w:szCs w:val="24"/>
        </w:rPr>
        <w:t>Л</w:t>
      </w:r>
      <w:r w:rsidRPr="00AB577C">
        <w:rPr>
          <w:rFonts w:ascii="Times New Roman" w:hAnsi="Times New Roman" w:cs="Times New Roman"/>
          <w:b/>
          <w:sz w:val="24"/>
          <w:szCs w:val="24"/>
        </w:rPr>
        <w:t>эзым</w:t>
      </w:r>
      <w:proofErr w:type="spellEnd"/>
      <w:r w:rsidRPr="00AB5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C1F" w:rsidRPr="00AB577C">
        <w:rPr>
          <w:rFonts w:ascii="Times New Roman" w:hAnsi="Times New Roman" w:cs="Times New Roman"/>
          <w:b/>
          <w:sz w:val="24"/>
          <w:szCs w:val="24"/>
        </w:rPr>
        <w:t>С</w:t>
      </w:r>
      <w:r w:rsidRPr="00AB577C">
        <w:rPr>
          <w:rFonts w:ascii="Times New Roman" w:hAnsi="Times New Roman" w:cs="Times New Roman"/>
          <w:b/>
          <w:sz w:val="24"/>
          <w:szCs w:val="24"/>
        </w:rPr>
        <w:t>ыктывдинского</w:t>
      </w:r>
      <w:proofErr w:type="spellEnd"/>
      <w:r w:rsidRPr="00AB577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D5E43" w:rsidRPr="00AB577C" w:rsidRDefault="000D5E43" w:rsidP="000D5E4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7C">
        <w:rPr>
          <w:rFonts w:ascii="Times New Roman" w:hAnsi="Times New Roman" w:cs="Times New Roman"/>
          <w:b/>
          <w:sz w:val="24"/>
          <w:szCs w:val="24"/>
        </w:rPr>
        <w:t>Республики коми»</w:t>
      </w:r>
    </w:p>
    <w:p w:rsidR="003751AB" w:rsidRPr="00AB577C" w:rsidRDefault="003751AB" w:rsidP="003751A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="000D5E43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</w:t>
      </w:r>
      <w:r w:rsid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</w:t>
      </w:r>
      <w:proofErr w:type="spellStart"/>
      <w:r w:rsidR="00D4557F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</w:t>
      </w:r>
      <w:proofErr w:type="spellStart"/>
      <w:r w:rsidR="00D4557F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</w:t>
      </w:r>
      <w:r w:rsidR="00C6410B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</w:t>
      </w:r>
      <w:r w:rsidR="00D94614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тия </w:t>
      </w:r>
      <w:r w:rsidR="00D94614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и замечан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</w:t>
      </w:r>
      <w:r w:rsidR="00D94614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ов публичных слушаний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751AB" w:rsidRPr="00AB577C" w:rsidRDefault="003751AB" w:rsidP="00D4557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</w:t>
      </w:r>
      <w:r w:rsidR="00C51C1F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4557F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реля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0 года по проекту </w:t>
      </w:r>
      <w:r w:rsidR="00D4557F" w:rsidRPr="00AB577C">
        <w:rPr>
          <w:rFonts w:ascii="Times New Roman" w:hAnsi="Times New Roman" w:cs="Times New Roman"/>
          <w:sz w:val="24"/>
          <w:szCs w:val="24"/>
        </w:rPr>
        <w:t>межевания территории «</w:t>
      </w:r>
      <w:r w:rsidR="00B56931" w:rsidRPr="00AB577C">
        <w:rPr>
          <w:rFonts w:ascii="Times New Roman" w:hAnsi="Times New Roman" w:cs="Times New Roman"/>
          <w:sz w:val="24"/>
          <w:szCs w:val="24"/>
        </w:rPr>
        <w:t>З</w:t>
      </w:r>
      <w:r w:rsidR="00D4557F" w:rsidRPr="00AB577C">
        <w:rPr>
          <w:rFonts w:ascii="Times New Roman" w:hAnsi="Times New Roman" w:cs="Times New Roman"/>
          <w:sz w:val="24"/>
          <w:szCs w:val="24"/>
        </w:rPr>
        <w:t xml:space="preserve">емельный участок в селе </w:t>
      </w:r>
      <w:proofErr w:type="spellStart"/>
      <w:r w:rsidR="00B56931" w:rsidRPr="00AB577C">
        <w:rPr>
          <w:rFonts w:ascii="Times New Roman" w:hAnsi="Times New Roman" w:cs="Times New Roman"/>
          <w:sz w:val="24"/>
          <w:szCs w:val="24"/>
        </w:rPr>
        <w:t>Л</w:t>
      </w:r>
      <w:r w:rsidR="00D4557F" w:rsidRPr="00AB577C">
        <w:rPr>
          <w:rFonts w:ascii="Times New Roman" w:hAnsi="Times New Roman" w:cs="Times New Roman"/>
          <w:sz w:val="24"/>
          <w:szCs w:val="24"/>
        </w:rPr>
        <w:t>эзым</w:t>
      </w:r>
      <w:proofErr w:type="spellEnd"/>
      <w:r w:rsidR="00D4557F" w:rsidRPr="00AB5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78" w:rsidRPr="00AB577C">
        <w:rPr>
          <w:rFonts w:ascii="Times New Roman" w:hAnsi="Times New Roman" w:cs="Times New Roman"/>
          <w:sz w:val="24"/>
          <w:szCs w:val="24"/>
        </w:rPr>
        <w:t>С</w:t>
      </w:r>
      <w:r w:rsidR="00D4557F" w:rsidRPr="00AB577C">
        <w:rPr>
          <w:rFonts w:ascii="Times New Roman" w:hAnsi="Times New Roman" w:cs="Times New Roman"/>
          <w:sz w:val="24"/>
          <w:szCs w:val="24"/>
        </w:rPr>
        <w:t>ыктывдинского</w:t>
      </w:r>
      <w:proofErr w:type="spellEnd"/>
      <w:r w:rsidR="00D4557F" w:rsidRPr="00AB577C">
        <w:rPr>
          <w:rFonts w:ascii="Times New Roman" w:hAnsi="Times New Roman" w:cs="Times New Roman"/>
          <w:sz w:val="24"/>
          <w:szCs w:val="24"/>
        </w:rPr>
        <w:t xml:space="preserve"> района Республики коми»</w:t>
      </w:r>
      <w:r w:rsidR="00D4557F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(далее Комиссия)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образования муниципального района "</w:t>
      </w:r>
      <w:proofErr w:type="spellStart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ыктывдинский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", участвующих в публичных слушаниях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94614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я и замечаниях участников публичных слушаний, постоянно проживающих на территори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="00B56931"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Pr="00AB577C" w:rsidRDefault="003751AB" w:rsidP="003751A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:rsidR="003751AB" w:rsidRPr="00AB577C" w:rsidRDefault="003751AB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322" w:rsidRPr="00AB577C" w:rsidRDefault="008A6322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A6322" w:rsidRPr="00AB577C" w:rsidRDefault="008A6322" w:rsidP="00DC57C3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4557F" w:rsidRPr="00AB577C" w:rsidRDefault="00D4557F" w:rsidP="00D4557F">
      <w:pPr>
        <w:spacing w:after="0" w:line="21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4557F" w:rsidRPr="00AB577C" w:rsidRDefault="00D4557F" w:rsidP="00D4557F">
      <w:pPr>
        <w:spacing w:after="0" w:line="21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4557F" w:rsidRPr="00AB577C" w:rsidRDefault="00D4557F" w:rsidP="00D4557F">
      <w:pPr>
        <w:spacing w:after="0" w:line="21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4557F" w:rsidRPr="00AB577C" w:rsidRDefault="00DC57C3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  <w:r w:rsidR="008A6322"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B5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 к Порядку </w:t>
      </w:r>
      <w:r w:rsidRPr="00AB577C">
        <w:rPr>
          <w:rFonts w:ascii="Times New Roman" w:hAnsi="Times New Roman" w:cs="Times New Roman"/>
          <w:bCs/>
          <w:sz w:val="24"/>
          <w:szCs w:val="24"/>
        </w:rPr>
        <w:t xml:space="preserve">и срокам проведения </w:t>
      </w:r>
    </w:p>
    <w:p w:rsidR="00D4557F" w:rsidRPr="00AB577C" w:rsidRDefault="00DC57C3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 xml:space="preserve">публичных слушаний, порядку, срокам и форме внесения </w:t>
      </w:r>
    </w:p>
    <w:p w:rsidR="00D4557F" w:rsidRPr="00AB577C" w:rsidRDefault="00DC57C3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 xml:space="preserve">участниками публичных слушаний предложений и </w:t>
      </w:r>
    </w:p>
    <w:p w:rsidR="00D4557F" w:rsidRPr="00AB577C" w:rsidRDefault="00DC57C3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 xml:space="preserve">замечаний по проекту </w:t>
      </w:r>
      <w:r w:rsidR="00D4557F" w:rsidRPr="00AB577C">
        <w:rPr>
          <w:rFonts w:ascii="Times New Roman" w:hAnsi="Times New Roman" w:cs="Times New Roman"/>
          <w:bCs/>
          <w:sz w:val="24"/>
          <w:szCs w:val="24"/>
        </w:rPr>
        <w:t>межевания территории</w:t>
      </w:r>
    </w:p>
    <w:p w:rsidR="00D4557F" w:rsidRPr="00AB577C" w:rsidRDefault="00D4557F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>«</w:t>
      </w:r>
      <w:r w:rsidR="000C542B" w:rsidRPr="00AB577C">
        <w:rPr>
          <w:rFonts w:ascii="Times New Roman" w:hAnsi="Times New Roman" w:cs="Times New Roman"/>
          <w:bCs/>
          <w:sz w:val="24"/>
          <w:szCs w:val="24"/>
        </w:rPr>
        <w:t>З</w:t>
      </w:r>
      <w:r w:rsidRPr="00AB577C">
        <w:rPr>
          <w:rFonts w:ascii="Times New Roman" w:hAnsi="Times New Roman" w:cs="Times New Roman"/>
          <w:bCs/>
          <w:sz w:val="24"/>
          <w:szCs w:val="24"/>
        </w:rPr>
        <w:t xml:space="preserve">емельный участок в селе </w:t>
      </w:r>
      <w:proofErr w:type="spellStart"/>
      <w:r w:rsidR="000C542B" w:rsidRPr="00AB577C">
        <w:rPr>
          <w:rFonts w:ascii="Times New Roman" w:hAnsi="Times New Roman" w:cs="Times New Roman"/>
          <w:bCs/>
          <w:sz w:val="24"/>
          <w:szCs w:val="24"/>
        </w:rPr>
        <w:t>Л</w:t>
      </w:r>
      <w:r w:rsidRPr="00AB577C">
        <w:rPr>
          <w:rFonts w:ascii="Times New Roman" w:hAnsi="Times New Roman" w:cs="Times New Roman"/>
          <w:bCs/>
          <w:sz w:val="24"/>
          <w:szCs w:val="24"/>
        </w:rPr>
        <w:t>эзым</w:t>
      </w:r>
      <w:proofErr w:type="spellEnd"/>
      <w:r w:rsidRPr="00AB5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C1F" w:rsidRPr="00AB577C">
        <w:rPr>
          <w:rFonts w:ascii="Times New Roman" w:hAnsi="Times New Roman" w:cs="Times New Roman"/>
          <w:bCs/>
          <w:sz w:val="24"/>
          <w:szCs w:val="24"/>
        </w:rPr>
        <w:t>С</w:t>
      </w:r>
      <w:r w:rsidRPr="00AB577C">
        <w:rPr>
          <w:rFonts w:ascii="Times New Roman" w:hAnsi="Times New Roman" w:cs="Times New Roman"/>
          <w:bCs/>
          <w:sz w:val="24"/>
          <w:szCs w:val="24"/>
        </w:rPr>
        <w:t>ыктывдинского</w:t>
      </w:r>
      <w:proofErr w:type="spellEnd"/>
      <w:r w:rsidRPr="00AB577C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D4557F" w:rsidRPr="00AB577C" w:rsidRDefault="00D4557F" w:rsidP="00D4557F">
      <w:pPr>
        <w:spacing w:after="0" w:line="21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77C">
        <w:rPr>
          <w:rFonts w:ascii="Times New Roman" w:hAnsi="Times New Roman" w:cs="Times New Roman"/>
          <w:bCs/>
          <w:sz w:val="24"/>
          <w:szCs w:val="24"/>
        </w:rPr>
        <w:t>Республики коми»</w:t>
      </w:r>
    </w:p>
    <w:p w:rsidR="00662D31" w:rsidRPr="00AB577C" w:rsidRDefault="00662D31" w:rsidP="00D4557F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77C">
        <w:rPr>
          <w:rFonts w:ascii="Times New Roman" w:eastAsia="Calibri" w:hAnsi="Times New Roman" w:cs="Times New Roman"/>
          <w:b/>
          <w:sz w:val="24"/>
          <w:szCs w:val="24"/>
        </w:rPr>
        <w:t>Форма заключения по результатам</w:t>
      </w:r>
    </w:p>
    <w:p w:rsidR="00D4557F" w:rsidRPr="00AB577C" w:rsidRDefault="00AB577C" w:rsidP="00D4557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62D31" w:rsidRPr="00AB577C">
        <w:rPr>
          <w:rFonts w:ascii="Times New Roman" w:eastAsia="Calibri" w:hAnsi="Times New Roman" w:cs="Times New Roman"/>
          <w:b/>
          <w:sz w:val="24"/>
          <w:szCs w:val="24"/>
        </w:rPr>
        <w:t xml:space="preserve">убличных слушаний по проекту </w:t>
      </w:r>
      <w:r w:rsidR="00D4557F" w:rsidRPr="00AB577C">
        <w:rPr>
          <w:rFonts w:ascii="Times New Roman" w:hAnsi="Times New Roman" w:cs="Times New Roman"/>
          <w:b/>
          <w:sz w:val="24"/>
          <w:szCs w:val="24"/>
        </w:rPr>
        <w:t>межевания территории</w:t>
      </w:r>
    </w:p>
    <w:p w:rsidR="00D4557F" w:rsidRPr="00AB577C" w:rsidRDefault="00D4557F" w:rsidP="00D4557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7C">
        <w:rPr>
          <w:rFonts w:ascii="Times New Roman" w:hAnsi="Times New Roman" w:cs="Times New Roman"/>
          <w:b/>
          <w:sz w:val="24"/>
          <w:szCs w:val="24"/>
        </w:rPr>
        <w:t>«</w:t>
      </w:r>
      <w:r w:rsidR="00C51C1F" w:rsidRPr="00AB577C">
        <w:rPr>
          <w:rFonts w:ascii="Times New Roman" w:hAnsi="Times New Roman" w:cs="Times New Roman"/>
          <w:b/>
          <w:sz w:val="24"/>
          <w:szCs w:val="24"/>
        </w:rPr>
        <w:t>З</w:t>
      </w:r>
      <w:r w:rsidRPr="00AB577C">
        <w:rPr>
          <w:rFonts w:ascii="Times New Roman" w:hAnsi="Times New Roman" w:cs="Times New Roman"/>
          <w:b/>
          <w:sz w:val="24"/>
          <w:szCs w:val="24"/>
        </w:rPr>
        <w:t xml:space="preserve">емельный участок в селе </w:t>
      </w:r>
      <w:proofErr w:type="spellStart"/>
      <w:r w:rsidR="00C51C1F" w:rsidRPr="00AB577C">
        <w:rPr>
          <w:rFonts w:ascii="Times New Roman" w:hAnsi="Times New Roman" w:cs="Times New Roman"/>
          <w:b/>
          <w:sz w:val="24"/>
          <w:szCs w:val="24"/>
        </w:rPr>
        <w:t>Л</w:t>
      </w:r>
      <w:r w:rsidRPr="00AB577C">
        <w:rPr>
          <w:rFonts w:ascii="Times New Roman" w:hAnsi="Times New Roman" w:cs="Times New Roman"/>
          <w:b/>
          <w:sz w:val="24"/>
          <w:szCs w:val="24"/>
        </w:rPr>
        <w:t>эзым</w:t>
      </w:r>
      <w:proofErr w:type="spellEnd"/>
      <w:r w:rsidR="00C51C1F" w:rsidRPr="00AB5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1C1F" w:rsidRPr="00AB577C">
        <w:rPr>
          <w:rFonts w:ascii="Times New Roman" w:hAnsi="Times New Roman" w:cs="Times New Roman"/>
          <w:b/>
          <w:sz w:val="24"/>
          <w:szCs w:val="24"/>
        </w:rPr>
        <w:t>С</w:t>
      </w:r>
      <w:r w:rsidRPr="00AB577C">
        <w:rPr>
          <w:rFonts w:ascii="Times New Roman" w:hAnsi="Times New Roman" w:cs="Times New Roman"/>
          <w:b/>
          <w:sz w:val="24"/>
          <w:szCs w:val="24"/>
        </w:rPr>
        <w:t>ыктывдинского</w:t>
      </w:r>
      <w:proofErr w:type="spellEnd"/>
      <w:r w:rsidRPr="00AB577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4557F" w:rsidRPr="00AB577C" w:rsidRDefault="00D4557F" w:rsidP="00D4557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7C">
        <w:rPr>
          <w:rFonts w:ascii="Times New Roman" w:hAnsi="Times New Roman" w:cs="Times New Roman"/>
          <w:b/>
          <w:sz w:val="24"/>
          <w:szCs w:val="24"/>
        </w:rPr>
        <w:t>Республики коми»</w:t>
      </w:r>
    </w:p>
    <w:p w:rsidR="00662D31" w:rsidRPr="00AB577C" w:rsidRDefault="00662D31" w:rsidP="00662D31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="00D4557F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="00D4557F" w:rsidRPr="00AB577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B577C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  <w:t>дата</w:t>
      </w: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Наименование проекта:</w:t>
      </w:r>
    </w:p>
    <w:p w:rsidR="00662D31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ведения о количестве участников, принявших участие в публичных слушаниях:</w:t>
      </w:r>
    </w:p>
    <w:p w:rsidR="00E1222D" w:rsidRPr="00AB577C" w:rsidRDefault="00662D31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Реквизиты протокола публичных слушаний</w:t>
      </w:r>
      <w:r w:rsidR="00E1222D" w:rsidRPr="00AB57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22D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662D31" w:rsidRPr="00AB577C">
        <w:rPr>
          <w:rFonts w:ascii="Times New Roman" w:eastAsia="Calibri" w:hAnsi="Times New Roman" w:cs="Times New Roman"/>
          <w:sz w:val="24"/>
          <w:szCs w:val="24"/>
        </w:rPr>
        <w:t xml:space="preserve"> внесенных предложений и замечаний участников публичных слушаний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2D31" w:rsidRPr="00AB577C">
        <w:rPr>
          <w:rFonts w:ascii="Times New Roman" w:eastAsia="Calibri" w:hAnsi="Times New Roman" w:cs="Times New Roman"/>
          <w:sz w:val="24"/>
          <w:szCs w:val="24"/>
        </w:rPr>
        <w:t>постоянно проживающих на территор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4557F" w:rsidRPr="00AB577C">
        <w:rPr>
          <w:rFonts w:ascii="Times New Roman" w:eastAsia="Calibri" w:hAnsi="Times New Roman" w:cs="Times New Roman"/>
          <w:sz w:val="24"/>
          <w:szCs w:val="24"/>
        </w:rPr>
        <w:t>Лэзым</w:t>
      </w:r>
      <w:proofErr w:type="spellEnd"/>
      <w:r w:rsidRPr="00AB577C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662D31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одержание внесенных предложений и замечаний иных участников публичных слушаний:</w:t>
      </w:r>
    </w:p>
    <w:p w:rsidR="00E1222D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А</w:t>
      </w:r>
      <w:r w:rsidR="00662D31" w:rsidRPr="00AB577C">
        <w:rPr>
          <w:rFonts w:ascii="Times New Roman" w:eastAsia="Calibri" w:hAnsi="Times New Roman" w:cs="Times New Roman"/>
          <w:sz w:val="24"/>
          <w:szCs w:val="24"/>
        </w:rPr>
        <w:t>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</w:r>
      <w:r w:rsidRPr="00AB57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2D31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В</w:t>
      </w:r>
      <w:r w:rsidR="00662D31" w:rsidRPr="00AB577C">
        <w:rPr>
          <w:rFonts w:ascii="Times New Roman" w:eastAsia="Calibri" w:hAnsi="Times New Roman" w:cs="Times New Roman"/>
          <w:sz w:val="24"/>
          <w:szCs w:val="24"/>
        </w:rPr>
        <w:t>ыводы по результатам публичных слушаний</w:t>
      </w:r>
      <w:r w:rsidRPr="00AB57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22D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Иное:</w:t>
      </w:r>
    </w:p>
    <w:p w:rsidR="00E1222D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22D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E1222D" w:rsidRPr="00AB577C" w:rsidRDefault="00E1222D" w:rsidP="00E1222D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</w:r>
      <w:r w:rsidRPr="00AB577C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E1222D" w:rsidRPr="00AB577C" w:rsidRDefault="00E1222D" w:rsidP="00662D31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F59" w:rsidRPr="00AB577C" w:rsidRDefault="00B22F59" w:rsidP="00B22F59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508" w:rsidRPr="00AB577C" w:rsidRDefault="00E86508" w:rsidP="00E86508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EC6" w:rsidRPr="00AB577C" w:rsidRDefault="00B73369" w:rsidP="00B7336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7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29FA" w:rsidRPr="00AB577C" w:rsidRDefault="009029FA" w:rsidP="00592E19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D2FA7" w:rsidRPr="00AB577C" w:rsidRDefault="004D2FA7" w:rsidP="00592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37A" w:rsidRPr="00AB577C" w:rsidRDefault="00DA637A" w:rsidP="004D2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D0" w:rsidRPr="00AB577C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D0" w:rsidRPr="00AB577C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D0" w:rsidRPr="00AB577C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D0" w:rsidRPr="00AB577C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D0" w:rsidRPr="00AB577C" w:rsidRDefault="00A706D0" w:rsidP="00902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3BD" w:rsidRPr="00AB577C" w:rsidRDefault="003D73B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3BD" w:rsidRPr="00AB577C" w:rsidRDefault="003D73B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222D" w:rsidRPr="00AB577C" w:rsidRDefault="00E1222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222D" w:rsidRDefault="00E1222D" w:rsidP="00F6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sectPr w:rsidR="00E1222D" w:rsidSect="00DC57C3">
      <w:headerReference w:type="default" r:id="rId12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33" w:rsidRDefault="00ED5133" w:rsidP="00423CA5">
      <w:pPr>
        <w:spacing w:after="0" w:line="240" w:lineRule="auto"/>
      </w:pPr>
      <w:r>
        <w:separator/>
      </w:r>
    </w:p>
  </w:endnote>
  <w:endnote w:type="continuationSeparator" w:id="0">
    <w:p w:rsidR="00ED5133" w:rsidRDefault="00ED5133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33" w:rsidRDefault="00ED5133" w:rsidP="00423CA5">
      <w:pPr>
        <w:spacing w:after="0" w:line="240" w:lineRule="auto"/>
      </w:pPr>
      <w:r>
        <w:separator/>
      </w:r>
    </w:p>
  </w:footnote>
  <w:footnote w:type="continuationSeparator" w:id="0">
    <w:p w:rsidR="00ED5133" w:rsidRDefault="00ED5133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D9" w:rsidRPr="00423CA5" w:rsidRDefault="008D7DD9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900"/>
    <w:multiLevelType w:val="hybridMultilevel"/>
    <w:tmpl w:val="E58CD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16855"/>
    <w:multiLevelType w:val="hybridMultilevel"/>
    <w:tmpl w:val="C7CA4EBA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1110"/>
    <w:multiLevelType w:val="multilevel"/>
    <w:tmpl w:val="C2B4250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2BFF11F7"/>
    <w:multiLevelType w:val="hybridMultilevel"/>
    <w:tmpl w:val="B4B6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6370"/>
    <w:multiLevelType w:val="hybridMultilevel"/>
    <w:tmpl w:val="2A546380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58744B"/>
    <w:multiLevelType w:val="hybridMultilevel"/>
    <w:tmpl w:val="0D0026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8F7B7E"/>
    <w:multiLevelType w:val="hybridMultilevel"/>
    <w:tmpl w:val="B73ABBF2"/>
    <w:lvl w:ilvl="0" w:tplc="BA0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0C5C"/>
    <w:multiLevelType w:val="hybridMultilevel"/>
    <w:tmpl w:val="2A30F4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F686F"/>
    <w:multiLevelType w:val="hybridMultilevel"/>
    <w:tmpl w:val="4DB6C5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1EB0A58"/>
    <w:multiLevelType w:val="hybridMultilevel"/>
    <w:tmpl w:val="F78088CC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13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00E"/>
    <w:rsid w:val="00015EB2"/>
    <w:rsid w:val="00017F88"/>
    <w:rsid w:val="00021A41"/>
    <w:rsid w:val="00023CB2"/>
    <w:rsid w:val="000321A2"/>
    <w:rsid w:val="00033DFF"/>
    <w:rsid w:val="00050F21"/>
    <w:rsid w:val="00052BEE"/>
    <w:rsid w:val="00052C9B"/>
    <w:rsid w:val="000533F4"/>
    <w:rsid w:val="00053997"/>
    <w:rsid w:val="000601C5"/>
    <w:rsid w:val="00060EF2"/>
    <w:rsid w:val="000669A3"/>
    <w:rsid w:val="000669E0"/>
    <w:rsid w:val="00066DC5"/>
    <w:rsid w:val="000758E8"/>
    <w:rsid w:val="0008082E"/>
    <w:rsid w:val="00086797"/>
    <w:rsid w:val="000870B8"/>
    <w:rsid w:val="000A02C9"/>
    <w:rsid w:val="000A3F7A"/>
    <w:rsid w:val="000B7FF9"/>
    <w:rsid w:val="000C542B"/>
    <w:rsid w:val="000D4B0F"/>
    <w:rsid w:val="000D5E43"/>
    <w:rsid w:val="000E1416"/>
    <w:rsid w:val="000E40E7"/>
    <w:rsid w:val="000F51C6"/>
    <w:rsid w:val="00100158"/>
    <w:rsid w:val="00107721"/>
    <w:rsid w:val="001101A9"/>
    <w:rsid w:val="00111007"/>
    <w:rsid w:val="00111972"/>
    <w:rsid w:val="0011305E"/>
    <w:rsid w:val="00115EBC"/>
    <w:rsid w:val="00123690"/>
    <w:rsid w:val="0012481F"/>
    <w:rsid w:val="00125513"/>
    <w:rsid w:val="00125CCE"/>
    <w:rsid w:val="001340F8"/>
    <w:rsid w:val="001403F4"/>
    <w:rsid w:val="001570A7"/>
    <w:rsid w:val="0016099A"/>
    <w:rsid w:val="00162258"/>
    <w:rsid w:val="0016446F"/>
    <w:rsid w:val="001701B6"/>
    <w:rsid w:val="00176518"/>
    <w:rsid w:val="00177B16"/>
    <w:rsid w:val="00182D23"/>
    <w:rsid w:val="00184CF5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B248E"/>
    <w:rsid w:val="001B3C98"/>
    <w:rsid w:val="001B616E"/>
    <w:rsid w:val="001C3EC1"/>
    <w:rsid w:val="001C5583"/>
    <w:rsid w:val="001C5898"/>
    <w:rsid w:val="001D2F9D"/>
    <w:rsid w:val="001D390C"/>
    <w:rsid w:val="001D3B70"/>
    <w:rsid w:val="001D4933"/>
    <w:rsid w:val="001D70B9"/>
    <w:rsid w:val="001F3FFF"/>
    <w:rsid w:val="001F74BD"/>
    <w:rsid w:val="002041D7"/>
    <w:rsid w:val="00204D32"/>
    <w:rsid w:val="00206A4E"/>
    <w:rsid w:val="00206B94"/>
    <w:rsid w:val="00212EB8"/>
    <w:rsid w:val="0022062A"/>
    <w:rsid w:val="00236BBE"/>
    <w:rsid w:val="00241BD3"/>
    <w:rsid w:val="00244F3E"/>
    <w:rsid w:val="00252711"/>
    <w:rsid w:val="002529E6"/>
    <w:rsid w:val="00254415"/>
    <w:rsid w:val="002558FC"/>
    <w:rsid w:val="002562E1"/>
    <w:rsid w:val="002568AB"/>
    <w:rsid w:val="00257C81"/>
    <w:rsid w:val="00264CDF"/>
    <w:rsid w:val="00270E33"/>
    <w:rsid w:val="00271697"/>
    <w:rsid w:val="002739EC"/>
    <w:rsid w:val="002747A5"/>
    <w:rsid w:val="002777F7"/>
    <w:rsid w:val="00285C16"/>
    <w:rsid w:val="0029440B"/>
    <w:rsid w:val="00296A83"/>
    <w:rsid w:val="002A0767"/>
    <w:rsid w:val="002A438C"/>
    <w:rsid w:val="002A5F08"/>
    <w:rsid w:val="002A647D"/>
    <w:rsid w:val="002C0AEF"/>
    <w:rsid w:val="002C3E6A"/>
    <w:rsid w:val="002C42FC"/>
    <w:rsid w:val="002D3258"/>
    <w:rsid w:val="002E29C2"/>
    <w:rsid w:val="002E4748"/>
    <w:rsid w:val="002E4783"/>
    <w:rsid w:val="002E7744"/>
    <w:rsid w:val="002F1350"/>
    <w:rsid w:val="00305E14"/>
    <w:rsid w:val="00305F0C"/>
    <w:rsid w:val="00312613"/>
    <w:rsid w:val="00313421"/>
    <w:rsid w:val="00314C60"/>
    <w:rsid w:val="0031574C"/>
    <w:rsid w:val="00317B3D"/>
    <w:rsid w:val="00326687"/>
    <w:rsid w:val="0032723E"/>
    <w:rsid w:val="0035577C"/>
    <w:rsid w:val="003601DA"/>
    <w:rsid w:val="00370DD4"/>
    <w:rsid w:val="00373186"/>
    <w:rsid w:val="003744DB"/>
    <w:rsid w:val="003751AB"/>
    <w:rsid w:val="0038276A"/>
    <w:rsid w:val="00383DF1"/>
    <w:rsid w:val="00386E82"/>
    <w:rsid w:val="00390B57"/>
    <w:rsid w:val="00393696"/>
    <w:rsid w:val="00393917"/>
    <w:rsid w:val="00397647"/>
    <w:rsid w:val="003A0FA2"/>
    <w:rsid w:val="003A276A"/>
    <w:rsid w:val="003A37BA"/>
    <w:rsid w:val="003B63BE"/>
    <w:rsid w:val="003B7731"/>
    <w:rsid w:val="003C0CC4"/>
    <w:rsid w:val="003C2B16"/>
    <w:rsid w:val="003C411B"/>
    <w:rsid w:val="003D344B"/>
    <w:rsid w:val="003D4ED9"/>
    <w:rsid w:val="003D73BD"/>
    <w:rsid w:val="003E069B"/>
    <w:rsid w:val="003E5B6A"/>
    <w:rsid w:val="003E7C0B"/>
    <w:rsid w:val="003F019D"/>
    <w:rsid w:val="003F2FE3"/>
    <w:rsid w:val="003F35A5"/>
    <w:rsid w:val="003F4B1D"/>
    <w:rsid w:val="003F5EA6"/>
    <w:rsid w:val="004046F6"/>
    <w:rsid w:val="00405A93"/>
    <w:rsid w:val="004127A7"/>
    <w:rsid w:val="00420943"/>
    <w:rsid w:val="00423CA5"/>
    <w:rsid w:val="0042755D"/>
    <w:rsid w:val="004275BC"/>
    <w:rsid w:val="00432E17"/>
    <w:rsid w:val="00433ADE"/>
    <w:rsid w:val="00437663"/>
    <w:rsid w:val="0044026C"/>
    <w:rsid w:val="00461D2F"/>
    <w:rsid w:val="00482CDE"/>
    <w:rsid w:val="00485409"/>
    <w:rsid w:val="00487840"/>
    <w:rsid w:val="00493CB5"/>
    <w:rsid w:val="00494B94"/>
    <w:rsid w:val="004A353A"/>
    <w:rsid w:val="004A3D1E"/>
    <w:rsid w:val="004B6E60"/>
    <w:rsid w:val="004C07F5"/>
    <w:rsid w:val="004C405F"/>
    <w:rsid w:val="004D097B"/>
    <w:rsid w:val="004D09D6"/>
    <w:rsid w:val="004D247C"/>
    <w:rsid w:val="004D2FA7"/>
    <w:rsid w:val="004D4F79"/>
    <w:rsid w:val="004D5F16"/>
    <w:rsid w:val="004D643C"/>
    <w:rsid w:val="004D7562"/>
    <w:rsid w:val="004D79BB"/>
    <w:rsid w:val="004E1BF9"/>
    <w:rsid w:val="004E25A6"/>
    <w:rsid w:val="0050068A"/>
    <w:rsid w:val="00506483"/>
    <w:rsid w:val="005114B5"/>
    <w:rsid w:val="00523FD1"/>
    <w:rsid w:val="00532118"/>
    <w:rsid w:val="00545211"/>
    <w:rsid w:val="00550A24"/>
    <w:rsid w:val="005549F7"/>
    <w:rsid w:val="00555DCF"/>
    <w:rsid w:val="0056179B"/>
    <w:rsid w:val="0056491A"/>
    <w:rsid w:val="00582560"/>
    <w:rsid w:val="005858C1"/>
    <w:rsid w:val="005879E1"/>
    <w:rsid w:val="00592E19"/>
    <w:rsid w:val="005A2900"/>
    <w:rsid w:val="005A30F2"/>
    <w:rsid w:val="005A775A"/>
    <w:rsid w:val="005B30BE"/>
    <w:rsid w:val="005B672F"/>
    <w:rsid w:val="005B6E71"/>
    <w:rsid w:val="005B7193"/>
    <w:rsid w:val="005C0BCE"/>
    <w:rsid w:val="005C3E11"/>
    <w:rsid w:val="005C4CE8"/>
    <w:rsid w:val="005C7FEC"/>
    <w:rsid w:val="005D28D9"/>
    <w:rsid w:val="005D3CB7"/>
    <w:rsid w:val="005E15C0"/>
    <w:rsid w:val="005E40F8"/>
    <w:rsid w:val="005E4369"/>
    <w:rsid w:val="005E5941"/>
    <w:rsid w:val="005E6D76"/>
    <w:rsid w:val="005F1EBB"/>
    <w:rsid w:val="00601B47"/>
    <w:rsid w:val="00603433"/>
    <w:rsid w:val="0061094F"/>
    <w:rsid w:val="00617A7F"/>
    <w:rsid w:val="00634784"/>
    <w:rsid w:val="006354AC"/>
    <w:rsid w:val="006363BC"/>
    <w:rsid w:val="00637976"/>
    <w:rsid w:val="00652289"/>
    <w:rsid w:val="00652868"/>
    <w:rsid w:val="00660D57"/>
    <w:rsid w:val="00662D31"/>
    <w:rsid w:val="00663E1D"/>
    <w:rsid w:val="006645D8"/>
    <w:rsid w:val="00671098"/>
    <w:rsid w:val="006712CB"/>
    <w:rsid w:val="00687B1B"/>
    <w:rsid w:val="00694D5B"/>
    <w:rsid w:val="006A20A4"/>
    <w:rsid w:val="006B6663"/>
    <w:rsid w:val="006C1729"/>
    <w:rsid w:val="006C33EB"/>
    <w:rsid w:val="006C541C"/>
    <w:rsid w:val="006C6B68"/>
    <w:rsid w:val="006D56CE"/>
    <w:rsid w:val="006E14CB"/>
    <w:rsid w:val="006F0C62"/>
    <w:rsid w:val="006F3AAE"/>
    <w:rsid w:val="006F3F52"/>
    <w:rsid w:val="006F5030"/>
    <w:rsid w:val="006F5380"/>
    <w:rsid w:val="006F5DEE"/>
    <w:rsid w:val="006F5E99"/>
    <w:rsid w:val="006F66F1"/>
    <w:rsid w:val="00702941"/>
    <w:rsid w:val="00710BF6"/>
    <w:rsid w:val="0071258C"/>
    <w:rsid w:val="007241C6"/>
    <w:rsid w:val="007250C1"/>
    <w:rsid w:val="00725D3F"/>
    <w:rsid w:val="007303DD"/>
    <w:rsid w:val="00733F77"/>
    <w:rsid w:val="00734A87"/>
    <w:rsid w:val="00743337"/>
    <w:rsid w:val="00744474"/>
    <w:rsid w:val="0074564F"/>
    <w:rsid w:val="00752720"/>
    <w:rsid w:val="00757682"/>
    <w:rsid w:val="00767543"/>
    <w:rsid w:val="00770B59"/>
    <w:rsid w:val="0077114C"/>
    <w:rsid w:val="00774BA2"/>
    <w:rsid w:val="0077588A"/>
    <w:rsid w:val="00786903"/>
    <w:rsid w:val="00786B28"/>
    <w:rsid w:val="00794859"/>
    <w:rsid w:val="00795F85"/>
    <w:rsid w:val="00796FB5"/>
    <w:rsid w:val="007A0AE5"/>
    <w:rsid w:val="007A5574"/>
    <w:rsid w:val="007A7286"/>
    <w:rsid w:val="007B12F8"/>
    <w:rsid w:val="007B6113"/>
    <w:rsid w:val="007B70F4"/>
    <w:rsid w:val="007C39D8"/>
    <w:rsid w:val="007C48DF"/>
    <w:rsid w:val="007C51DE"/>
    <w:rsid w:val="007E18A4"/>
    <w:rsid w:val="007E4FF1"/>
    <w:rsid w:val="007E6BBA"/>
    <w:rsid w:val="007F48EF"/>
    <w:rsid w:val="0080354E"/>
    <w:rsid w:val="00811BA9"/>
    <w:rsid w:val="00821E1D"/>
    <w:rsid w:val="00826EB6"/>
    <w:rsid w:val="00833234"/>
    <w:rsid w:val="00840B27"/>
    <w:rsid w:val="008429B8"/>
    <w:rsid w:val="008475DA"/>
    <w:rsid w:val="00851E46"/>
    <w:rsid w:val="008568FF"/>
    <w:rsid w:val="00865DB4"/>
    <w:rsid w:val="00866416"/>
    <w:rsid w:val="0087180E"/>
    <w:rsid w:val="008720FC"/>
    <w:rsid w:val="008725CA"/>
    <w:rsid w:val="00875F0E"/>
    <w:rsid w:val="008775CC"/>
    <w:rsid w:val="0088603A"/>
    <w:rsid w:val="008A0A51"/>
    <w:rsid w:val="008A5F06"/>
    <w:rsid w:val="008A6322"/>
    <w:rsid w:val="008B4816"/>
    <w:rsid w:val="008B4C01"/>
    <w:rsid w:val="008B709B"/>
    <w:rsid w:val="008C0397"/>
    <w:rsid w:val="008C73E6"/>
    <w:rsid w:val="008D0B99"/>
    <w:rsid w:val="008D58E6"/>
    <w:rsid w:val="008D7DD9"/>
    <w:rsid w:val="008E1CC2"/>
    <w:rsid w:val="008E1D57"/>
    <w:rsid w:val="008F1035"/>
    <w:rsid w:val="008F2D56"/>
    <w:rsid w:val="008F3A07"/>
    <w:rsid w:val="008F64A8"/>
    <w:rsid w:val="008F6DE7"/>
    <w:rsid w:val="009027B7"/>
    <w:rsid w:val="009029FA"/>
    <w:rsid w:val="00903A32"/>
    <w:rsid w:val="00905A9B"/>
    <w:rsid w:val="00907E99"/>
    <w:rsid w:val="00922E78"/>
    <w:rsid w:val="00923D82"/>
    <w:rsid w:val="00933D24"/>
    <w:rsid w:val="0093529C"/>
    <w:rsid w:val="00936C87"/>
    <w:rsid w:val="0094515D"/>
    <w:rsid w:val="009460C3"/>
    <w:rsid w:val="00951763"/>
    <w:rsid w:val="00955F7C"/>
    <w:rsid w:val="009565F4"/>
    <w:rsid w:val="00962D52"/>
    <w:rsid w:val="00967C87"/>
    <w:rsid w:val="00970EBA"/>
    <w:rsid w:val="00972263"/>
    <w:rsid w:val="009871E6"/>
    <w:rsid w:val="00995060"/>
    <w:rsid w:val="009955C8"/>
    <w:rsid w:val="009B04B9"/>
    <w:rsid w:val="009B055C"/>
    <w:rsid w:val="009B44D8"/>
    <w:rsid w:val="009B56BD"/>
    <w:rsid w:val="009C56CD"/>
    <w:rsid w:val="009D0BD0"/>
    <w:rsid w:val="009D6B30"/>
    <w:rsid w:val="009E11A6"/>
    <w:rsid w:val="009E6F7B"/>
    <w:rsid w:val="009E7539"/>
    <w:rsid w:val="009E7B3D"/>
    <w:rsid w:val="009F2265"/>
    <w:rsid w:val="009F6060"/>
    <w:rsid w:val="009F72AE"/>
    <w:rsid w:val="009F79DF"/>
    <w:rsid w:val="00A03978"/>
    <w:rsid w:val="00A03AC5"/>
    <w:rsid w:val="00A05BB7"/>
    <w:rsid w:val="00A06259"/>
    <w:rsid w:val="00A13356"/>
    <w:rsid w:val="00A2017B"/>
    <w:rsid w:val="00A2082A"/>
    <w:rsid w:val="00A21259"/>
    <w:rsid w:val="00A25B71"/>
    <w:rsid w:val="00A30A72"/>
    <w:rsid w:val="00A349D0"/>
    <w:rsid w:val="00A449A3"/>
    <w:rsid w:val="00A47227"/>
    <w:rsid w:val="00A536DF"/>
    <w:rsid w:val="00A54DB5"/>
    <w:rsid w:val="00A54FB9"/>
    <w:rsid w:val="00A61FBE"/>
    <w:rsid w:val="00A6746E"/>
    <w:rsid w:val="00A67C5C"/>
    <w:rsid w:val="00A706D0"/>
    <w:rsid w:val="00A70CE0"/>
    <w:rsid w:val="00A74B63"/>
    <w:rsid w:val="00A76AA6"/>
    <w:rsid w:val="00A771E3"/>
    <w:rsid w:val="00A90815"/>
    <w:rsid w:val="00A91084"/>
    <w:rsid w:val="00A91AA5"/>
    <w:rsid w:val="00A92C91"/>
    <w:rsid w:val="00A9361B"/>
    <w:rsid w:val="00A93CA0"/>
    <w:rsid w:val="00A97557"/>
    <w:rsid w:val="00A97637"/>
    <w:rsid w:val="00AA2D9A"/>
    <w:rsid w:val="00AA40F6"/>
    <w:rsid w:val="00AA56AD"/>
    <w:rsid w:val="00AB5337"/>
    <w:rsid w:val="00AB577C"/>
    <w:rsid w:val="00AD1339"/>
    <w:rsid w:val="00AD7A41"/>
    <w:rsid w:val="00AD7DB5"/>
    <w:rsid w:val="00B11E2B"/>
    <w:rsid w:val="00B17F4F"/>
    <w:rsid w:val="00B22F59"/>
    <w:rsid w:val="00B24347"/>
    <w:rsid w:val="00B31C30"/>
    <w:rsid w:val="00B330AB"/>
    <w:rsid w:val="00B3793D"/>
    <w:rsid w:val="00B43B0C"/>
    <w:rsid w:val="00B43EC6"/>
    <w:rsid w:val="00B56931"/>
    <w:rsid w:val="00B62F71"/>
    <w:rsid w:val="00B73369"/>
    <w:rsid w:val="00B81682"/>
    <w:rsid w:val="00B81A48"/>
    <w:rsid w:val="00B86560"/>
    <w:rsid w:val="00B90257"/>
    <w:rsid w:val="00B90AC4"/>
    <w:rsid w:val="00BA71A4"/>
    <w:rsid w:val="00BB6DE2"/>
    <w:rsid w:val="00BC752C"/>
    <w:rsid w:val="00BD13A3"/>
    <w:rsid w:val="00BD14E8"/>
    <w:rsid w:val="00BD2B93"/>
    <w:rsid w:val="00BD4CCB"/>
    <w:rsid w:val="00BE0343"/>
    <w:rsid w:val="00BE1147"/>
    <w:rsid w:val="00BE1510"/>
    <w:rsid w:val="00BE2CA3"/>
    <w:rsid w:val="00BE403A"/>
    <w:rsid w:val="00BE4699"/>
    <w:rsid w:val="00BE4F32"/>
    <w:rsid w:val="00BF239D"/>
    <w:rsid w:val="00BF23A7"/>
    <w:rsid w:val="00C00A53"/>
    <w:rsid w:val="00C0202C"/>
    <w:rsid w:val="00C02678"/>
    <w:rsid w:val="00C035D0"/>
    <w:rsid w:val="00C04119"/>
    <w:rsid w:val="00C12C66"/>
    <w:rsid w:val="00C276B8"/>
    <w:rsid w:val="00C34210"/>
    <w:rsid w:val="00C41F19"/>
    <w:rsid w:val="00C4312C"/>
    <w:rsid w:val="00C46EF6"/>
    <w:rsid w:val="00C5062F"/>
    <w:rsid w:val="00C506EE"/>
    <w:rsid w:val="00C51C1F"/>
    <w:rsid w:val="00C52E2D"/>
    <w:rsid w:val="00C62517"/>
    <w:rsid w:val="00C6410B"/>
    <w:rsid w:val="00C67C24"/>
    <w:rsid w:val="00C67D5F"/>
    <w:rsid w:val="00C7079E"/>
    <w:rsid w:val="00C86A2E"/>
    <w:rsid w:val="00C90D3C"/>
    <w:rsid w:val="00C93DF9"/>
    <w:rsid w:val="00C956D3"/>
    <w:rsid w:val="00CA0A07"/>
    <w:rsid w:val="00CB0D23"/>
    <w:rsid w:val="00CB17BE"/>
    <w:rsid w:val="00CB3783"/>
    <w:rsid w:val="00CB4A42"/>
    <w:rsid w:val="00CB6C20"/>
    <w:rsid w:val="00CB7E74"/>
    <w:rsid w:val="00CC1B47"/>
    <w:rsid w:val="00CC3261"/>
    <w:rsid w:val="00CE4E88"/>
    <w:rsid w:val="00CE6CCE"/>
    <w:rsid w:val="00CF22BF"/>
    <w:rsid w:val="00CF26AD"/>
    <w:rsid w:val="00CF565B"/>
    <w:rsid w:val="00CF7990"/>
    <w:rsid w:val="00D219F2"/>
    <w:rsid w:val="00D227EF"/>
    <w:rsid w:val="00D314D3"/>
    <w:rsid w:val="00D3468D"/>
    <w:rsid w:val="00D34BFB"/>
    <w:rsid w:val="00D35BA2"/>
    <w:rsid w:val="00D40BB7"/>
    <w:rsid w:val="00D4557F"/>
    <w:rsid w:val="00D5016B"/>
    <w:rsid w:val="00D601B5"/>
    <w:rsid w:val="00D63AF8"/>
    <w:rsid w:val="00D7007B"/>
    <w:rsid w:val="00D70900"/>
    <w:rsid w:val="00D74975"/>
    <w:rsid w:val="00D768B7"/>
    <w:rsid w:val="00D877D5"/>
    <w:rsid w:val="00D94614"/>
    <w:rsid w:val="00DA1CAD"/>
    <w:rsid w:val="00DA36DD"/>
    <w:rsid w:val="00DA637A"/>
    <w:rsid w:val="00DA6AF1"/>
    <w:rsid w:val="00DA7A52"/>
    <w:rsid w:val="00DB72BB"/>
    <w:rsid w:val="00DC1568"/>
    <w:rsid w:val="00DC57C3"/>
    <w:rsid w:val="00DD0452"/>
    <w:rsid w:val="00DD148C"/>
    <w:rsid w:val="00DD51A2"/>
    <w:rsid w:val="00DD654C"/>
    <w:rsid w:val="00DE0C48"/>
    <w:rsid w:val="00DE5EEA"/>
    <w:rsid w:val="00DF0D3E"/>
    <w:rsid w:val="00E041D4"/>
    <w:rsid w:val="00E102EF"/>
    <w:rsid w:val="00E1222D"/>
    <w:rsid w:val="00E12B34"/>
    <w:rsid w:val="00E20949"/>
    <w:rsid w:val="00E213FA"/>
    <w:rsid w:val="00E24B37"/>
    <w:rsid w:val="00E31EE9"/>
    <w:rsid w:val="00E33615"/>
    <w:rsid w:val="00E33C3F"/>
    <w:rsid w:val="00E3766B"/>
    <w:rsid w:val="00E5437E"/>
    <w:rsid w:val="00E638DB"/>
    <w:rsid w:val="00E64839"/>
    <w:rsid w:val="00E7794E"/>
    <w:rsid w:val="00E8171D"/>
    <w:rsid w:val="00E81773"/>
    <w:rsid w:val="00E8339F"/>
    <w:rsid w:val="00E86508"/>
    <w:rsid w:val="00E869BB"/>
    <w:rsid w:val="00E877C4"/>
    <w:rsid w:val="00E92C70"/>
    <w:rsid w:val="00E95348"/>
    <w:rsid w:val="00EA479B"/>
    <w:rsid w:val="00EB1D1A"/>
    <w:rsid w:val="00EB586F"/>
    <w:rsid w:val="00EC0AF2"/>
    <w:rsid w:val="00EC3C33"/>
    <w:rsid w:val="00EC4FDE"/>
    <w:rsid w:val="00EC7223"/>
    <w:rsid w:val="00ED5133"/>
    <w:rsid w:val="00ED6DC2"/>
    <w:rsid w:val="00EF111F"/>
    <w:rsid w:val="00EF2F0E"/>
    <w:rsid w:val="00F025E6"/>
    <w:rsid w:val="00F0315C"/>
    <w:rsid w:val="00F0537A"/>
    <w:rsid w:val="00F05985"/>
    <w:rsid w:val="00F05E77"/>
    <w:rsid w:val="00F136E3"/>
    <w:rsid w:val="00F152D0"/>
    <w:rsid w:val="00F23AE7"/>
    <w:rsid w:val="00F37F0C"/>
    <w:rsid w:val="00F40C0A"/>
    <w:rsid w:val="00F44F7A"/>
    <w:rsid w:val="00F56003"/>
    <w:rsid w:val="00F60F1A"/>
    <w:rsid w:val="00F61D97"/>
    <w:rsid w:val="00F62328"/>
    <w:rsid w:val="00F62B49"/>
    <w:rsid w:val="00F65CDD"/>
    <w:rsid w:val="00F837EB"/>
    <w:rsid w:val="00F94B01"/>
    <w:rsid w:val="00FA0037"/>
    <w:rsid w:val="00FB0D03"/>
    <w:rsid w:val="00FB47BE"/>
    <w:rsid w:val="00FB494A"/>
    <w:rsid w:val="00FB7C2A"/>
    <w:rsid w:val="00FC2E64"/>
    <w:rsid w:val="00FC6916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08F3"/>
  <w15:docId w15:val="{0148FB95-4F00-4A7A-81F3-F3A6CE3F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7F0C"/>
    <w:rPr>
      <w:color w:val="605E5C"/>
      <w:shd w:val="clear" w:color="auto" w:fill="E1DFDD"/>
    </w:rPr>
  </w:style>
  <w:style w:type="paragraph" w:customStyle="1" w:styleId="ConsPlusNormal">
    <w:name w:val="ConsPlusNormal"/>
    <w:rsid w:val="00257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B66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qFormat/>
    <w:rsid w:val="00AB577C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c"/>
    <w:rsid w:val="00AB577C"/>
    <w:rPr>
      <w:rFonts w:ascii="Cambria" w:eastAsia="Times New Roman" w:hAnsi="Cambria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tyvd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6BFC-A92B-4A1D-BA54-C473004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2</cp:revision>
  <cp:lastPrinted>2020-02-21T10:55:00Z</cp:lastPrinted>
  <dcterms:created xsi:type="dcterms:W3CDTF">2020-03-05T13:55:00Z</dcterms:created>
  <dcterms:modified xsi:type="dcterms:W3CDTF">2020-03-05T13:55:00Z</dcterms:modified>
</cp:coreProperties>
</file>